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31B0" w14:textId="77777777" w:rsidR="00101324" w:rsidRPr="004D0E87" w:rsidRDefault="00345632" w:rsidP="00101324">
      <w:pPr>
        <w:spacing w:before="60"/>
        <w:ind w:left="-180" w:right="-324"/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  <w:r w:rsidR="00954B24">
        <w:rPr>
          <w:color w:val="FF0000"/>
          <w:sz w:val="16"/>
          <w:szCs w:val="16"/>
        </w:rPr>
        <w:t xml:space="preserve"> </w:t>
      </w:r>
      <w:r w:rsidR="00E276FC">
        <w:rPr>
          <w:color w:val="FF0000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74"/>
        <w:tblW w:w="0" w:type="auto"/>
        <w:tblLook w:val="01E0" w:firstRow="1" w:lastRow="1" w:firstColumn="1" w:lastColumn="1" w:noHBand="0" w:noVBand="0"/>
      </w:tblPr>
      <w:tblGrid>
        <w:gridCol w:w="1761"/>
        <w:gridCol w:w="8327"/>
      </w:tblGrid>
      <w:tr w:rsidR="00101324" w:rsidRPr="00F02548" w14:paraId="6C27EBA8" w14:textId="77777777" w:rsidTr="002A719F">
        <w:trPr>
          <w:trHeight w:val="2169"/>
        </w:trPr>
        <w:tc>
          <w:tcPr>
            <w:tcW w:w="1757" w:type="dxa"/>
            <w:shd w:val="clear" w:color="auto" w:fill="auto"/>
          </w:tcPr>
          <w:p w14:paraId="6A6DFBE9" w14:textId="32FBA483" w:rsidR="00101324" w:rsidRPr="00F02548" w:rsidRDefault="00925B66" w:rsidP="002A719F">
            <w:pPr>
              <w:rPr>
                <w:sz w:val="36"/>
                <w:szCs w:val="36"/>
              </w:rPr>
            </w:pPr>
            <w:r w:rsidRPr="00F02548">
              <w:rPr>
                <w:noProof/>
                <w:sz w:val="36"/>
                <w:szCs w:val="36"/>
              </w:rPr>
              <w:drawing>
                <wp:inline distT="0" distB="0" distL="0" distR="0" wp14:anchorId="40336FD4" wp14:editId="02633916">
                  <wp:extent cx="981075" cy="1219200"/>
                  <wp:effectExtent l="0" t="0" r="0" b="0"/>
                  <wp:docPr id="1" name="Picture 1" descr="hch logo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h logo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shd w:val="clear" w:color="auto" w:fill="auto"/>
          </w:tcPr>
          <w:p w14:paraId="186604B8" w14:textId="77777777" w:rsidR="00101324" w:rsidRPr="00F02548" w:rsidRDefault="00101324" w:rsidP="002A719F">
            <w:pPr>
              <w:rPr>
                <w:rFonts w:ascii="Century Schoolbook" w:hAnsi="Century Schoolbook"/>
                <w:b/>
                <w:sz w:val="36"/>
                <w:szCs w:val="36"/>
              </w:rPr>
            </w:pPr>
          </w:p>
          <w:p w14:paraId="1CCFCFFA" w14:textId="77777777" w:rsidR="00101324" w:rsidRPr="00F02548" w:rsidRDefault="00101324" w:rsidP="002A719F">
            <w:pPr>
              <w:ind w:right="1228"/>
              <w:jc w:val="center"/>
              <w:rPr>
                <w:rFonts w:ascii="Century Schoolbook" w:hAnsi="Century Schoolbook"/>
                <w:b/>
                <w:sz w:val="36"/>
                <w:szCs w:val="36"/>
              </w:rPr>
            </w:pPr>
            <w:r w:rsidRPr="00F02548">
              <w:rPr>
                <w:rFonts w:ascii="Century Schoolbook" w:hAnsi="Century Schoolbook"/>
                <w:b/>
                <w:sz w:val="36"/>
                <w:szCs w:val="36"/>
              </w:rPr>
              <w:t>Meeting Notice</w:t>
            </w:r>
          </w:p>
          <w:p w14:paraId="6B6A6815" w14:textId="77777777" w:rsidR="00101324" w:rsidRPr="00F02548" w:rsidRDefault="00101324" w:rsidP="002A719F">
            <w:pPr>
              <w:ind w:right="1228"/>
              <w:jc w:val="center"/>
              <w:rPr>
                <w:sz w:val="36"/>
                <w:szCs w:val="36"/>
              </w:rPr>
            </w:pPr>
            <w:r w:rsidRPr="00F02548">
              <w:rPr>
                <w:rFonts w:ascii="Century Schoolbook" w:hAnsi="Century Schoolbook"/>
                <w:b/>
                <w:sz w:val="36"/>
                <w:szCs w:val="36"/>
              </w:rPr>
              <w:t>HAMPDEN COUNTY</w:t>
            </w:r>
            <w:r w:rsidRPr="00F02548">
              <w:rPr>
                <w:rFonts w:ascii="Century Schoolbook" w:hAnsi="Century Schoolbook"/>
                <w:b/>
                <w:sz w:val="36"/>
                <w:szCs w:val="36"/>
              </w:rPr>
              <w:br/>
              <w:t>HEALTH COALITION</w:t>
            </w:r>
          </w:p>
        </w:tc>
      </w:tr>
    </w:tbl>
    <w:p w14:paraId="528879F3" w14:textId="3CB63DD3" w:rsidR="00101324" w:rsidRPr="000F68A5" w:rsidRDefault="00AE743E" w:rsidP="00101324">
      <w:pPr>
        <w:jc w:val="center"/>
        <w:rPr>
          <w:rFonts w:ascii="Century Schoolbook" w:hAnsi="Century Schoolbook" w:cs="Gautami"/>
          <w:b/>
          <w:i/>
          <w:iCs/>
          <w:sz w:val="28"/>
          <w:szCs w:val="28"/>
        </w:rPr>
      </w:pPr>
      <w:r>
        <w:rPr>
          <w:rFonts w:ascii="Century Schoolbook" w:hAnsi="Century Schoolbook" w:cs="Gautami"/>
          <w:b/>
          <w:i/>
          <w:iCs/>
          <w:sz w:val="28"/>
          <w:szCs w:val="28"/>
        </w:rPr>
        <w:t xml:space="preserve">Tuesday </w:t>
      </w:r>
      <w:r w:rsidR="000F03F5">
        <w:rPr>
          <w:rFonts w:ascii="Century Schoolbook" w:hAnsi="Century Schoolbook" w:cs="Gautami"/>
          <w:b/>
          <w:i/>
          <w:iCs/>
          <w:sz w:val="28"/>
          <w:szCs w:val="28"/>
        </w:rPr>
        <w:t>May 2</w:t>
      </w:r>
      <w:r w:rsidR="00850D19" w:rsidRPr="000F68A5">
        <w:rPr>
          <w:rFonts w:ascii="Century Schoolbook" w:hAnsi="Century Schoolbook" w:cs="Gautami"/>
          <w:b/>
          <w:i/>
          <w:iCs/>
          <w:sz w:val="28"/>
          <w:szCs w:val="28"/>
        </w:rPr>
        <w:t>, 202</w:t>
      </w:r>
      <w:r w:rsidR="004919EB">
        <w:rPr>
          <w:rFonts w:ascii="Century Schoolbook" w:hAnsi="Century Schoolbook" w:cs="Gautami"/>
          <w:b/>
          <w:i/>
          <w:iCs/>
          <w:sz w:val="28"/>
          <w:szCs w:val="28"/>
        </w:rPr>
        <w:t>4</w:t>
      </w:r>
    </w:p>
    <w:p w14:paraId="58BB4B19" w14:textId="77777777" w:rsidR="002D59F1" w:rsidRPr="000F68A5" w:rsidRDefault="002D59F1" w:rsidP="002D59F1">
      <w:pPr>
        <w:jc w:val="center"/>
        <w:rPr>
          <w:rFonts w:ascii="Century Schoolbook" w:hAnsi="Century Schoolbook" w:cs="Gautami"/>
          <w:b/>
          <w:sz w:val="28"/>
          <w:szCs w:val="28"/>
        </w:rPr>
      </w:pPr>
      <w:r w:rsidRPr="000F68A5">
        <w:rPr>
          <w:rFonts w:ascii="Century Schoolbook" w:hAnsi="Century Schoolbook" w:cs="Gautami"/>
          <w:b/>
          <w:sz w:val="28"/>
          <w:szCs w:val="28"/>
        </w:rPr>
        <w:t xml:space="preserve">10:00 A.M. </w:t>
      </w:r>
    </w:p>
    <w:p w14:paraId="243CE689" w14:textId="77777777" w:rsidR="002D59F1" w:rsidRDefault="002D59F1" w:rsidP="002D59F1">
      <w:pPr>
        <w:jc w:val="center"/>
        <w:rPr>
          <w:rFonts w:ascii="Century Schoolbook" w:hAnsi="Century Schoolbook" w:cs="Gautami"/>
          <w:b/>
          <w:sz w:val="28"/>
          <w:szCs w:val="28"/>
        </w:rPr>
      </w:pPr>
      <w:r w:rsidRPr="000F68A5">
        <w:rPr>
          <w:rFonts w:ascii="Century Schoolbook" w:hAnsi="Century Schoolbook" w:cs="Gautami"/>
          <w:b/>
          <w:sz w:val="28"/>
          <w:szCs w:val="28"/>
        </w:rPr>
        <w:t>HCHC Monthly Meeting – Hybrid Format</w:t>
      </w:r>
    </w:p>
    <w:p w14:paraId="09718498" w14:textId="77777777" w:rsidR="00AF5CEB" w:rsidRDefault="00AF5CEB" w:rsidP="002D59F1">
      <w:pPr>
        <w:jc w:val="center"/>
        <w:rPr>
          <w:rFonts w:ascii="Century Schoolbook" w:hAnsi="Century Schoolbook" w:cs="Gautami"/>
          <w:b/>
          <w:sz w:val="28"/>
          <w:szCs w:val="28"/>
        </w:rPr>
      </w:pPr>
    </w:p>
    <w:p w14:paraId="711184F2" w14:textId="24B9CCE7" w:rsidR="00AF5CEB" w:rsidRDefault="00AF5CEB" w:rsidP="002D59F1">
      <w:pPr>
        <w:jc w:val="center"/>
        <w:rPr>
          <w:rFonts w:ascii="Century Schoolbook" w:hAnsi="Century Schoolbook" w:cs="Gautami"/>
          <w:b/>
          <w:sz w:val="28"/>
          <w:szCs w:val="28"/>
        </w:rPr>
      </w:pPr>
      <w:r>
        <w:rPr>
          <w:rFonts w:ascii="Century Schoolbook" w:hAnsi="Century Schoolbook" w:cs="Gautami"/>
          <w:b/>
          <w:sz w:val="28"/>
          <w:szCs w:val="28"/>
        </w:rPr>
        <w:t>12:00 PM</w:t>
      </w:r>
    </w:p>
    <w:p w14:paraId="3B9AF624" w14:textId="16ADE0C4" w:rsidR="00AF5CEB" w:rsidRDefault="00A1479C" w:rsidP="002D59F1">
      <w:pPr>
        <w:jc w:val="center"/>
        <w:rPr>
          <w:rFonts w:ascii="Century Schoolbook" w:hAnsi="Century Schoolbook" w:cs="Gautami"/>
          <w:b/>
          <w:sz w:val="28"/>
          <w:szCs w:val="28"/>
        </w:rPr>
      </w:pPr>
      <w:r>
        <w:rPr>
          <w:rFonts w:ascii="Century Schoolbook" w:hAnsi="Century Schoolbook" w:cs="Gautami"/>
          <w:b/>
          <w:sz w:val="28"/>
          <w:szCs w:val="28"/>
        </w:rPr>
        <w:t>Bioh</w:t>
      </w:r>
      <w:r w:rsidR="00AF5CEB">
        <w:rPr>
          <w:rFonts w:ascii="Century Schoolbook" w:hAnsi="Century Schoolbook" w:cs="Gautami"/>
          <w:b/>
          <w:sz w:val="28"/>
          <w:szCs w:val="28"/>
        </w:rPr>
        <w:t>azard</w:t>
      </w:r>
      <w:r>
        <w:rPr>
          <w:rFonts w:ascii="Century Schoolbook" w:hAnsi="Century Schoolbook" w:cs="Gautami"/>
          <w:b/>
          <w:sz w:val="28"/>
          <w:szCs w:val="28"/>
        </w:rPr>
        <w:t xml:space="preserve"> Safety</w:t>
      </w:r>
      <w:r w:rsidR="00AF5CEB">
        <w:rPr>
          <w:rFonts w:ascii="Century Schoolbook" w:hAnsi="Century Schoolbook" w:cs="Gautami"/>
          <w:b/>
          <w:sz w:val="28"/>
          <w:szCs w:val="28"/>
        </w:rPr>
        <w:t xml:space="preserve"> Training</w:t>
      </w:r>
    </w:p>
    <w:p w14:paraId="33D98DD6" w14:textId="63762826" w:rsidR="00131B75" w:rsidRPr="000F68A5" w:rsidRDefault="001D2722" w:rsidP="00131B75">
      <w:pPr>
        <w:jc w:val="center"/>
        <w:rPr>
          <w:rFonts w:ascii="Century Schoolbook" w:hAnsi="Century Schoolbook" w:cs="Gautami"/>
          <w:b/>
          <w:sz w:val="28"/>
          <w:szCs w:val="28"/>
        </w:rPr>
      </w:pPr>
      <w:r>
        <w:rPr>
          <w:rFonts w:ascii="Century Schoolbook" w:hAnsi="Century Schoolbook" w:cs="Gautami"/>
          <w:b/>
          <w:sz w:val="28"/>
          <w:szCs w:val="28"/>
        </w:rPr>
        <w:t xml:space="preserve">Pizza provided. </w:t>
      </w:r>
      <w:r w:rsidR="00251946">
        <w:rPr>
          <w:rFonts w:ascii="Century Schoolbook" w:hAnsi="Century Schoolbook" w:cs="Gautami"/>
          <w:b/>
          <w:sz w:val="28"/>
          <w:szCs w:val="28"/>
        </w:rPr>
        <w:t>Register</w:t>
      </w:r>
      <w:r w:rsidR="00131B75">
        <w:rPr>
          <w:rFonts w:ascii="Century Schoolbook" w:hAnsi="Century Schoolbook" w:cs="Gautami"/>
          <w:b/>
          <w:sz w:val="28"/>
          <w:szCs w:val="28"/>
        </w:rPr>
        <w:t xml:space="preserve"> at traumaservices.com/</w:t>
      </w:r>
      <w:proofErr w:type="spellStart"/>
      <w:r w:rsidR="00131B75">
        <w:rPr>
          <w:rFonts w:ascii="Century Schoolbook" w:hAnsi="Century Schoolbook" w:cs="Gautami"/>
          <w:b/>
          <w:sz w:val="28"/>
          <w:szCs w:val="28"/>
        </w:rPr>
        <w:t>springfield</w:t>
      </w:r>
      <w:proofErr w:type="spellEnd"/>
      <w:r w:rsidR="00607632">
        <w:rPr>
          <w:rFonts w:ascii="Century Schoolbook" w:hAnsi="Century Schoolbook" w:cs="Gautami"/>
          <w:b/>
          <w:sz w:val="28"/>
          <w:szCs w:val="28"/>
        </w:rPr>
        <w:br/>
      </w:r>
      <w:r w:rsidR="00607632" w:rsidRPr="00F01388">
        <w:rPr>
          <w:rFonts w:ascii="Century Schoolbook" w:hAnsi="Century Schoolbook" w:cs="Gautami"/>
          <w:b/>
          <w:i/>
          <w:iCs/>
          <w:sz w:val="28"/>
          <w:szCs w:val="28"/>
        </w:rPr>
        <w:t xml:space="preserve">Note: </w:t>
      </w:r>
      <w:r w:rsidR="00F01388" w:rsidRPr="00F01388">
        <w:rPr>
          <w:rFonts w:ascii="Century Schoolbook" w:hAnsi="Century Schoolbook" w:cs="Gautami"/>
          <w:b/>
          <w:i/>
          <w:iCs/>
          <w:sz w:val="28"/>
          <w:szCs w:val="28"/>
        </w:rPr>
        <w:t>B</w:t>
      </w:r>
      <w:r w:rsidR="00607632" w:rsidRPr="00F01388">
        <w:rPr>
          <w:rFonts w:ascii="Century Schoolbook" w:hAnsi="Century Schoolbook" w:cs="Gautami"/>
          <w:b/>
          <w:i/>
          <w:iCs/>
          <w:sz w:val="28"/>
          <w:szCs w:val="28"/>
        </w:rPr>
        <w:t xml:space="preserve">oth the attached flyer and </w:t>
      </w:r>
      <w:r w:rsidR="00607A0A">
        <w:rPr>
          <w:rFonts w:ascii="Century Schoolbook" w:hAnsi="Century Schoolbook" w:cs="Gautami"/>
          <w:b/>
          <w:i/>
          <w:iCs/>
          <w:sz w:val="28"/>
          <w:szCs w:val="28"/>
        </w:rPr>
        <w:t xml:space="preserve">the registration </w:t>
      </w:r>
      <w:r w:rsidR="00607632" w:rsidRPr="00F01388">
        <w:rPr>
          <w:rFonts w:ascii="Century Schoolbook" w:hAnsi="Century Schoolbook" w:cs="Gautami"/>
          <w:b/>
          <w:i/>
          <w:iCs/>
          <w:sz w:val="28"/>
          <w:szCs w:val="28"/>
        </w:rPr>
        <w:t xml:space="preserve">page refer to an 11am start. </w:t>
      </w:r>
      <w:r w:rsidR="00F01388" w:rsidRPr="00F01388">
        <w:rPr>
          <w:rFonts w:ascii="Century Schoolbook" w:hAnsi="Century Schoolbook" w:cs="Gautami"/>
          <w:b/>
          <w:i/>
          <w:iCs/>
          <w:sz w:val="28"/>
          <w:szCs w:val="28"/>
        </w:rPr>
        <w:t>The training begins at noon.</w:t>
      </w:r>
    </w:p>
    <w:p w14:paraId="4F64D130" w14:textId="77777777" w:rsidR="001E6ED0" w:rsidRPr="002D59F1" w:rsidRDefault="001E6ED0" w:rsidP="001E6ED0">
      <w:pPr>
        <w:rPr>
          <w:rFonts w:ascii="Century Schoolbook" w:hAnsi="Century Schoolbook"/>
          <w:b/>
        </w:rPr>
      </w:pPr>
    </w:p>
    <w:p w14:paraId="69B9F9D9" w14:textId="77777777" w:rsidR="000F68A5" w:rsidRPr="003740BB" w:rsidRDefault="000F68A5" w:rsidP="000F68A5">
      <w:pPr>
        <w:jc w:val="center"/>
        <w:rPr>
          <w:rFonts w:ascii="Century Schoolbook" w:hAnsi="Century Schoolbook" w:cs="Calibri"/>
          <w:b/>
          <w:bCs/>
        </w:rPr>
      </w:pPr>
      <w:r w:rsidRPr="003740BB">
        <w:rPr>
          <w:rFonts w:ascii="Century Schoolbook" w:hAnsi="Century Schoolbook" w:cs="Calibri"/>
          <w:b/>
          <w:bCs/>
        </w:rPr>
        <w:t>60 Congress Street, Floor 1</w:t>
      </w:r>
    </w:p>
    <w:p w14:paraId="1EB2EAC0" w14:textId="77777777" w:rsidR="000F68A5" w:rsidRPr="003740BB" w:rsidRDefault="000F68A5" w:rsidP="000F68A5">
      <w:pPr>
        <w:jc w:val="center"/>
        <w:rPr>
          <w:rFonts w:ascii="Century Schoolbook" w:hAnsi="Century Schoolbook" w:cs="Calibri"/>
          <w:b/>
          <w:bCs/>
        </w:rPr>
      </w:pPr>
      <w:r w:rsidRPr="003740BB">
        <w:rPr>
          <w:rFonts w:ascii="Century Schoolbook" w:hAnsi="Century Schoolbook" w:cs="Calibri"/>
          <w:b/>
          <w:bCs/>
        </w:rPr>
        <w:t>Springfield, MA 01104</w:t>
      </w:r>
    </w:p>
    <w:p w14:paraId="50E49753" w14:textId="77777777" w:rsidR="000F68A5" w:rsidRDefault="000F68A5" w:rsidP="00112DA0">
      <w:pPr>
        <w:jc w:val="center"/>
        <w:rPr>
          <w:rFonts w:ascii="Century Schoolbook" w:hAnsi="Century Schoolbook"/>
          <w:b/>
        </w:rPr>
      </w:pPr>
    </w:p>
    <w:p w14:paraId="42BA2665" w14:textId="7BDFD036" w:rsidR="002B7F15" w:rsidRPr="000F03F5" w:rsidRDefault="00AF32EA" w:rsidP="000F68A5">
      <w:pPr>
        <w:jc w:val="center"/>
        <w:rPr>
          <w:rFonts w:ascii="Century Schoolbook" w:hAnsi="Century Schoolbook"/>
          <w:b/>
          <w:sz w:val="28"/>
          <w:szCs w:val="28"/>
        </w:rPr>
      </w:pPr>
      <w:r w:rsidRPr="000F03F5">
        <w:rPr>
          <w:rFonts w:ascii="Century Schoolbook" w:hAnsi="Century Schoolbook"/>
          <w:b/>
        </w:rPr>
        <w:t>Zoom Link</w:t>
      </w:r>
      <w:r w:rsidR="00A1479C">
        <w:rPr>
          <w:rFonts w:ascii="Century Schoolbook" w:hAnsi="Century Schoolbook"/>
          <w:b/>
        </w:rPr>
        <w:t xml:space="preserve"> for Both Events</w:t>
      </w:r>
      <w:r w:rsidRPr="000F03F5">
        <w:rPr>
          <w:rFonts w:ascii="Century Schoolbook" w:hAnsi="Century Schoolbook"/>
          <w:b/>
        </w:rPr>
        <w:t>:</w:t>
      </w:r>
      <w:r w:rsidR="001059E3" w:rsidRPr="000F03F5">
        <w:rPr>
          <w:rFonts w:ascii="Century Schoolbook" w:hAnsi="Century Schoolbook"/>
          <w:b/>
          <w:sz w:val="28"/>
          <w:szCs w:val="28"/>
        </w:rPr>
        <w:t xml:space="preserve"> </w:t>
      </w:r>
      <w:hyperlink r:id="rId7" w:history="1">
        <w:r w:rsidR="002B7F15" w:rsidRPr="000F03F5">
          <w:rPr>
            <w:rStyle w:val="Hyperlink"/>
            <w:rFonts w:ascii="Century Schoolbook" w:hAnsi="Century Schoolbook"/>
            <w:b/>
            <w:sz w:val="28"/>
            <w:szCs w:val="28"/>
          </w:rPr>
          <w:t>https://us02web.zoom.us/j/87044462904?pwd=dUFrQ2NEVDB0SkMyeXQxbjY4bW9qZz09</w:t>
        </w:r>
      </w:hyperlink>
    </w:p>
    <w:p w14:paraId="7B1EDE67" w14:textId="124DD0D2" w:rsidR="00F906C0" w:rsidRDefault="00447A8C" w:rsidP="00F906C0">
      <w:pPr>
        <w:jc w:val="center"/>
        <w:rPr>
          <w:rFonts w:ascii="Century Schoolbook" w:hAnsi="Century Schoolbook" w:cs="Calibri"/>
        </w:rPr>
      </w:pPr>
      <w:r w:rsidRPr="000F03F5">
        <w:rPr>
          <w:rFonts w:ascii="Century Schoolbook" w:hAnsi="Century Schoolbook" w:cs="Calibri"/>
          <w:b/>
        </w:rPr>
        <w:t xml:space="preserve">Call In: </w:t>
      </w:r>
      <w:r w:rsidR="00AE35BE" w:rsidRPr="000F03F5">
        <w:rPr>
          <w:rFonts w:ascii="Century Schoolbook" w:hAnsi="Century Schoolbook" w:cs="Calibri"/>
          <w:bCs/>
        </w:rPr>
        <w:t xml:space="preserve">+1 </w:t>
      </w:r>
      <w:r w:rsidR="004919EB" w:rsidRPr="000F03F5">
        <w:rPr>
          <w:rFonts w:ascii="Century Schoolbook" w:hAnsi="Century Schoolbook" w:cs="Calibri"/>
          <w:bCs/>
        </w:rPr>
        <w:t>309 205 3325</w:t>
      </w:r>
    </w:p>
    <w:p w14:paraId="0C9FB046" w14:textId="5E082FCE" w:rsidR="00F906C0" w:rsidRPr="00F906C0" w:rsidRDefault="00F906C0" w:rsidP="00F906C0">
      <w:pPr>
        <w:jc w:val="center"/>
        <w:rPr>
          <w:rFonts w:ascii="Century Schoolbook" w:hAnsi="Century Schoolbook" w:cs="Calibri"/>
        </w:rPr>
      </w:pPr>
      <w:r w:rsidRPr="00F906C0">
        <w:rPr>
          <w:rFonts w:ascii="Century Schoolbook" w:hAnsi="Century Schoolbook" w:cs="Calibri"/>
        </w:rPr>
        <w:t>Meeting ID: 870 4446 2904</w:t>
      </w:r>
    </w:p>
    <w:p w14:paraId="08806FC6" w14:textId="77777777" w:rsidR="00363064" w:rsidRPr="00CA5F83" w:rsidRDefault="00A172AD" w:rsidP="00A172AD">
      <w:pPr>
        <w:jc w:val="center"/>
        <w:rPr>
          <w:rFonts w:ascii="Century Schoolbook" w:hAnsi="Century Schoolbook" w:cs="Gautami"/>
          <w:b/>
          <w:sz w:val="28"/>
          <w:szCs w:val="28"/>
        </w:rPr>
      </w:pPr>
      <w:r w:rsidRPr="00CA5F83">
        <w:rPr>
          <w:rFonts w:ascii="Century Schoolbook" w:hAnsi="Century Schoolbook" w:cs="Gautami"/>
          <w:b/>
          <w:sz w:val="28"/>
          <w:szCs w:val="28"/>
        </w:rPr>
        <w:t>--------------------------------------------------------------------</w:t>
      </w:r>
    </w:p>
    <w:p w14:paraId="424CBA6C" w14:textId="77777777" w:rsidR="00101324" w:rsidRPr="00CA5F83" w:rsidRDefault="00101324" w:rsidP="00101324">
      <w:pPr>
        <w:rPr>
          <w:sz w:val="8"/>
          <w:szCs w:val="8"/>
        </w:rPr>
      </w:pPr>
    </w:p>
    <w:p w14:paraId="1498A39E" w14:textId="77777777" w:rsidR="00514A01" w:rsidRPr="00CA5F83" w:rsidRDefault="00514A01" w:rsidP="00101324">
      <w:pPr>
        <w:jc w:val="center"/>
        <w:rPr>
          <w:b/>
          <w:sz w:val="21"/>
          <w:szCs w:val="21"/>
          <w:u w:val="single"/>
        </w:rPr>
      </w:pPr>
    </w:p>
    <w:p w14:paraId="3EC9AAD5" w14:textId="77777777" w:rsidR="00101324" w:rsidRPr="00CA5F83" w:rsidRDefault="00101324" w:rsidP="00101324">
      <w:pPr>
        <w:jc w:val="center"/>
        <w:rPr>
          <w:b/>
          <w:sz w:val="21"/>
          <w:szCs w:val="21"/>
          <w:u w:val="single"/>
        </w:rPr>
      </w:pPr>
      <w:r w:rsidRPr="00CA5F83">
        <w:rPr>
          <w:b/>
          <w:sz w:val="21"/>
          <w:szCs w:val="21"/>
          <w:u w:val="single"/>
        </w:rPr>
        <w:t>A G E N D A</w:t>
      </w:r>
    </w:p>
    <w:p w14:paraId="59AB7D53" w14:textId="77777777" w:rsidR="00101324" w:rsidRPr="00CA5F83" w:rsidRDefault="00101324" w:rsidP="00101324">
      <w:pPr>
        <w:pStyle w:val="1"/>
        <w:rPr>
          <w:sz w:val="8"/>
          <w:szCs w:val="8"/>
        </w:rPr>
      </w:pPr>
      <w:r w:rsidRPr="00CA5F83">
        <w:rPr>
          <w:sz w:val="8"/>
          <w:szCs w:val="8"/>
        </w:rPr>
        <w:tab/>
      </w:r>
      <w:r w:rsidRPr="00CA5F83">
        <w:rPr>
          <w:sz w:val="8"/>
          <w:szCs w:val="8"/>
        </w:rPr>
        <w:tab/>
      </w:r>
      <w:r w:rsidRPr="00CA5F83">
        <w:rPr>
          <w:sz w:val="8"/>
          <w:szCs w:val="8"/>
        </w:rPr>
        <w:tab/>
      </w:r>
      <w:r w:rsidRPr="00CA5F83">
        <w:rPr>
          <w:szCs w:val="21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7740"/>
        <w:gridCol w:w="1440"/>
        <w:gridCol w:w="926"/>
      </w:tblGrid>
      <w:tr w:rsidR="004B5C0D" w:rsidRPr="00CA5F83" w14:paraId="23CAC446" w14:textId="77777777" w:rsidTr="00116B74">
        <w:trPr>
          <w:trHeight w:val="255"/>
        </w:trPr>
        <w:tc>
          <w:tcPr>
            <w:tcW w:w="468" w:type="dxa"/>
            <w:shd w:val="clear" w:color="auto" w:fill="auto"/>
          </w:tcPr>
          <w:p w14:paraId="22F3D217" w14:textId="77777777" w:rsidR="00101324" w:rsidRPr="00CA5F83" w:rsidRDefault="00101324" w:rsidP="002A719F">
            <w:pPr>
              <w:pStyle w:val="1"/>
              <w:ind w:left="0" w:firstLine="0"/>
              <w:rPr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7ECF7646" w14:textId="77777777" w:rsidR="00101324" w:rsidRPr="00CA5F83" w:rsidRDefault="00101324" w:rsidP="002A719F">
            <w:pPr>
              <w:pStyle w:val="1"/>
              <w:tabs>
                <w:tab w:val="num" w:pos="-21"/>
                <w:tab w:val="left" w:pos="6480"/>
              </w:tabs>
              <w:ind w:left="0" w:firstLine="0"/>
              <w:rPr>
                <w:iCs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F944ED" w14:textId="77777777" w:rsidR="00101324" w:rsidRPr="00CA5F83" w:rsidRDefault="00101324" w:rsidP="00101324">
            <w:pPr>
              <w:rPr>
                <w:sz w:val="22"/>
                <w:szCs w:val="22"/>
              </w:rPr>
            </w:pPr>
            <w:r w:rsidRPr="00CA5F83">
              <w:rPr>
                <w:b/>
                <w:sz w:val="22"/>
                <w:szCs w:val="22"/>
                <w:u w:val="single"/>
              </w:rPr>
              <w:t>Information</w:t>
            </w:r>
          </w:p>
        </w:tc>
        <w:tc>
          <w:tcPr>
            <w:tcW w:w="926" w:type="dxa"/>
            <w:shd w:val="clear" w:color="auto" w:fill="auto"/>
          </w:tcPr>
          <w:p w14:paraId="30D62EB6" w14:textId="77777777" w:rsidR="00101324" w:rsidRPr="00CA5F83" w:rsidRDefault="00101324" w:rsidP="00101324">
            <w:pPr>
              <w:rPr>
                <w:sz w:val="22"/>
                <w:szCs w:val="22"/>
              </w:rPr>
            </w:pPr>
            <w:r w:rsidRPr="00CA5F83">
              <w:rPr>
                <w:b/>
                <w:sz w:val="22"/>
                <w:szCs w:val="22"/>
                <w:u w:val="single"/>
              </w:rPr>
              <w:t>Action</w:t>
            </w:r>
          </w:p>
        </w:tc>
      </w:tr>
      <w:tr w:rsidR="004B5C0D" w:rsidRPr="00CA5F83" w14:paraId="588446E6" w14:textId="77777777" w:rsidTr="00116B74">
        <w:trPr>
          <w:trHeight w:val="432"/>
        </w:trPr>
        <w:tc>
          <w:tcPr>
            <w:tcW w:w="468" w:type="dxa"/>
            <w:shd w:val="clear" w:color="auto" w:fill="auto"/>
          </w:tcPr>
          <w:p w14:paraId="34D88833" w14:textId="77777777" w:rsidR="00101324" w:rsidRPr="00CA5F83" w:rsidRDefault="00101324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 w:rsidRPr="00CA5F83">
              <w:rPr>
                <w:rFonts w:ascii="Century Schoolbook" w:hAnsi="Century Schoolbook"/>
                <w:sz w:val="22"/>
                <w:szCs w:val="22"/>
              </w:rPr>
              <w:t>1.</w:t>
            </w:r>
          </w:p>
        </w:tc>
        <w:tc>
          <w:tcPr>
            <w:tcW w:w="7740" w:type="dxa"/>
            <w:shd w:val="clear" w:color="auto" w:fill="auto"/>
          </w:tcPr>
          <w:p w14:paraId="71EDCD0A" w14:textId="77777777" w:rsidR="00101324" w:rsidRPr="00CA5F83" w:rsidRDefault="00101324" w:rsidP="00101324">
            <w:pPr>
              <w:rPr>
                <w:rFonts w:ascii="Century Schoolbook" w:hAnsi="Century Schoolbook" w:cs="Gautami"/>
                <w:b/>
                <w:sz w:val="22"/>
                <w:szCs w:val="22"/>
              </w:rPr>
            </w:pPr>
            <w:r w:rsidRPr="00CA5F83">
              <w:rPr>
                <w:rFonts w:ascii="Century Schoolbook" w:hAnsi="Century Schoolbook"/>
                <w:sz w:val="22"/>
                <w:szCs w:val="22"/>
              </w:rPr>
              <w:t>MEETING CALLED TO ORDER</w:t>
            </w:r>
          </w:p>
        </w:tc>
        <w:tc>
          <w:tcPr>
            <w:tcW w:w="1440" w:type="dxa"/>
            <w:shd w:val="clear" w:color="auto" w:fill="auto"/>
          </w:tcPr>
          <w:p w14:paraId="4ADFE188" w14:textId="77777777" w:rsidR="00101324" w:rsidRPr="00CA5F83" w:rsidRDefault="00101324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CA5F83">
              <w:rPr>
                <w:rFonts w:ascii="Century Schoolbook" w:hAnsi="Century Schoolbook"/>
                <w:sz w:val="22"/>
                <w:szCs w:val="22"/>
              </w:rPr>
              <w:sym w:font="Wingdings" w:char="F0FE"/>
            </w:r>
          </w:p>
        </w:tc>
        <w:tc>
          <w:tcPr>
            <w:tcW w:w="926" w:type="dxa"/>
            <w:shd w:val="clear" w:color="auto" w:fill="auto"/>
          </w:tcPr>
          <w:p w14:paraId="09DC03A3" w14:textId="77777777" w:rsidR="00101324" w:rsidRPr="00CA5F83" w:rsidRDefault="00101324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 w:rsidRPr="00CA5F83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CA5F83">
              <w:rPr>
                <w:rFonts w:ascii="Century Schoolbook" w:hAnsi="Century Schoolbook"/>
                <w:sz w:val="22"/>
                <w:szCs w:val="22"/>
              </w:rPr>
              <w:sym w:font="Wingdings" w:char="F0FE"/>
            </w:r>
          </w:p>
        </w:tc>
      </w:tr>
      <w:tr w:rsidR="004B5C0D" w:rsidRPr="00CA5F83" w14:paraId="5265A7E2" w14:textId="77777777" w:rsidTr="00116B74">
        <w:trPr>
          <w:trHeight w:val="432"/>
        </w:trPr>
        <w:tc>
          <w:tcPr>
            <w:tcW w:w="468" w:type="dxa"/>
            <w:shd w:val="clear" w:color="auto" w:fill="auto"/>
          </w:tcPr>
          <w:p w14:paraId="65A0D8B8" w14:textId="77777777" w:rsidR="00A3142D" w:rsidRPr="00CA5F83" w:rsidRDefault="00A3142D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 w:rsidRPr="00CA5F83">
              <w:rPr>
                <w:rFonts w:ascii="Century Schoolbook" w:hAnsi="Century Schoolbook"/>
                <w:sz w:val="22"/>
                <w:szCs w:val="22"/>
              </w:rPr>
              <w:t>2.</w:t>
            </w:r>
          </w:p>
        </w:tc>
        <w:tc>
          <w:tcPr>
            <w:tcW w:w="7740" w:type="dxa"/>
            <w:shd w:val="clear" w:color="auto" w:fill="auto"/>
          </w:tcPr>
          <w:p w14:paraId="66A6EBA6" w14:textId="61E6AD40" w:rsidR="00BC47EE" w:rsidRDefault="00A3142D" w:rsidP="00176FAE">
            <w:pPr>
              <w:rPr>
                <w:rFonts w:ascii="Century Schoolbook" w:hAnsi="Century Schoolbook"/>
                <w:sz w:val="22"/>
                <w:szCs w:val="22"/>
              </w:rPr>
            </w:pPr>
            <w:r w:rsidRPr="00CA5F83">
              <w:rPr>
                <w:rFonts w:ascii="Century Schoolbook" w:hAnsi="Century Schoolbook"/>
                <w:sz w:val="22"/>
                <w:szCs w:val="22"/>
              </w:rPr>
              <w:t>WELCOME</w:t>
            </w:r>
            <w:r w:rsidR="001F5032">
              <w:rPr>
                <w:rFonts w:ascii="Century Schoolbook" w:hAnsi="Century Schoolbook"/>
                <w:sz w:val="22"/>
                <w:szCs w:val="22"/>
              </w:rPr>
              <w:t>, INTRODUCTIONS</w:t>
            </w:r>
            <w:r w:rsidRPr="00CA5F83">
              <w:rPr>
                <w:rFonts w:ascii="Century Schoolbook" w:hAnsi="Century Schoolbook"/>
                <w:sz w:val="22"/>
                <w:szCs w:val="22"/>
              </w:rPr>
              <w:t xml:space="preserve"> &amp; </w:t>
            </w:r>
            <w:r w:rsidR="00176FAE" w:rsidRPr="00CA5F83">
              <w:rPr>
                <w:rFonts w:ascii="Century Schoolbook" w:hAnsi="Century Schoolbook"/>
                <w:sz w:val="22"/>
                <w:szCs w:val="22"/>
              </w:rPr>
              <w:t>ATTENDANCE</w:t>
            </w:r>
          </w:p>
          <w:p w14:paraId="2CAB3338" w14:textId="77777777" w:rsidR="00BC47EE" w:rsidRPr="00CA5F83" w:rsidRDefault="00BC47EE" w:rsidP="00176FAE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ED8C51C" w14:textId="77777777" w:rsidR="00A3142D" w:rsidRPr="00CA5F83" w:rsidRDefault="00A3142D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14:paraId="1D0E8DE1" w14:textId="77777777" w:rsidR="00A3142D" w:rsidRPr="00CA5F83" w:rsidRDefault="00A3142D" w:rsidP="00101324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35E52" w:rsidRPr="002F30AF" w14:paraId="4273B826" w14:textId="77777777" w:rsidTr="00116B74">
        <w:trPr>
          <w:trHeight w:val="504"/>
        </w:trPr>
        <w:tc>
          <w:tcPr>
            <w:tcW w:w="468" w:type="dxa"/>
            <w:shd w:val="clear" w:color="auto" w:fill="auto"/>
          </w:tcPr>
          <w:p w14:paraId="20E67D51" w14:textId="77777777" w:rsidR="00101324" w:rsidRPr="002F30AF" w:rsidRDefault="000E649C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  <w:r w:rsidR="00101324" w:rsidRPr="002F30AF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45625BB3" w14:textId="77777777" w:rsidR="00134305" w:rsidRPr="00254CCE" w:rsidRDefault="00101324" w:rsidP="00F076B1">
            <w:pPr>
              <w:rPr>
                <w:rFonts w:ascii="Century Schoolbook" w:hAnsi="Century Schoolbook"/>
                <w:sz w:val="22"/>
                <w:szCs w:val="22"/>
              </w:rPr>
            </w:pPr>
            <w:r w:rsidRPr="002F30AF">
              <w:rPr>
                <w:rFonts w:ascii="Century Schoolbook" w:hAnsi="Century Schoolbook"/>
                <w:sz w:val="22"/>
                <w:szCs w:val="22"/>
              </w:rPr>
              <w:t>FINANCIAL REPORT</w:t>
            </w:r>
            <w:r w:rsidR="00E24FFE" w:rsidRPr="002F30AF">
              <w:rPr>
                <w:rFonts w:ascii="Century Schoolbook" w:hAnsi="Century Schoolbook"/>
                <w:sz w:val="22"/>
                <w:szCs w:val="22"/>
              </w:rPr>
              <w:t xml:space="preserve">: </w:t>
            </w:r>
            <w:r w:rsidR="0033095B">
              <w:rPr>
                <w:rFonts w:ascii="Century Schoolbook" w:hAnsi="Century Schoolbook"/>
                <w:sz w:val="22"/>
                <w:szCs w:val="22"/>
              </w:rPr>
              <w:t>None</w:t>
            </w:r>
            <w:r w:rsidR="00B50D1C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14:paraId="6964C29C" w14:textId="77777777" w:rsidR="00134305" w:rsidRPr="007C7068" w:rsidRDefault="00134305" w:rsidP="00F076B1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98AB9AE" w14:textId="77777777" w:rsidR="00101324" w:rsidRPr="002F30AF" w:rsidRDefault="00101324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2F30AF">
              <w:rPr>
                <w:rFonts w:ascii="Century Schoolbook" w:hAnsi="Century Schoolbook"/>
                <w:sz w:val="22"/>
                <w:szCs w:val="22"/>
              </w:rPr>
              <w:sym w:font="Wingdings" w:char="F0FE"/>
            </w:r>
          </w:p>
        </w:tc>
        <w:tc>
          <w:tcPr>
            <w:tcW w:w="926" w:type="dxa"/>
            <w:shd w:val="clear" w:color="auto" w:fill="auto"/>
          </w:tcPr>
          <w:p w14:paraId="3A022E57" w14:textId="77777777" w:rsidR="007C7068" w:rsidRDefault="0017798F" w:rsidP="0017798F">
            <w:pPr>
              <w:rPr>
                <w:rFonts w:ascii="Century Schoolbook" w:hAnsi="Century Schoolbook"/>
                <w:sz w:val="22"/>
                <w:szCs w:val="22"/>
              </w:rPr>
            </w:pPr>
            <w:r w:rsidRPr="002F30AF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2A789A" w:rsidRPr="002F30AF">
              <w:rPr>
                <w:rFonts w:ascii="Century Schoolbook" w:hAnsi="Century Schoolbook"/>
                <w:sz w:val="22"/>
                <w:szCs w:val="22"/>
              </w:rPr>
              <w:sym w:font="Wingdings" w:char="F0FE"/>
            </w:r>
          </w:p>
          <w:p w14:paraId="00B88930" w14:textId="77777777" w:rsidR="00134305" w:rsidRPr="002F30AF" w:rsidRDefault="00134305" w:rsidP="0017798F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519C7" w:rsidRPr="002F30AF" w14:paraId="73FBCCAD" w14:textId="77777777" w:rsidTr="006519C7">
        <w:trPr>
          <w:trHeight w:val="1287"/>
        </w:trPr>
        <w:tc>
          <w:tcPr>
            <w:tcW w:w="468" w:type="dxa"/>
            <w:shd w:val="clear" w:color="auto" w:fill="auto"/>
          </w:tcPr>
          <w:p w14:paraId="6C6C6F1B" w14:textId="77777777" w:rsidR="00164686" w:rsidRPr="002F30AF" w:rsidRDefault="000E649C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  <w:r w:rsidR="007E6281" w:rsidRPr="002F30AF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14:paraId="16EF5A4B" w14:textId="77777777" w:rsidR="00164686" w:rsidRPr="002F30AF" w:rsidRDefault="00164686" w:rsidP="00164686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7767AFE8" w14:textId="77777777" w:rsidR="00164686" w:rsidRPr="002F30AF" w:rsidRDefault="00164686" w:rsidP="00164686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5FD44E1E" w14:textId="77777777" w:rsidR="00164686" w:rsidRPr="002F30AF" w:rsidRDefault="00164686" w:rsidP="00164686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6EC5B208" w14:textId="77777777" w:rsidR="00101324" w:rsidRPr="002F30AF" w:rsidRDefault="00101324" w:rsidP="00164686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314BD4A5" w14:textId="77777777" w:rsidR="00AE367F" w:rsidRPr="0082334F" w:rsidRDefault="00101324" w:rsidP="00D85F88">
            <w:pPr>
              <w:rPr>
                <w:rFonts w:ascii="Century Schoolbook" w:hAnsi="Century Schoolbook" w:cs="Gautami"/>
                <w:sz w:val="22"/>
                <w:szCs w:val="22"/>
              </w:rPr>
            </w:pPr>
            <w:r w:rsidRPr="00735B72">
              <w:rPr>
                <w:rFonts w:ascii="Century Schoolbook" w:hAnsi="Century Schoolbook" w:cs="Gautami"/>
                <w:sz w:val="22"/>
                <w:szCs w:val="22"/>
              </w:rPr>
              <w:t>BUSINESS AT HAND (</w:t>
            </w:r>
            <w:r w:rsidR="001F1F67">
              <w:rPr>
                <w:rFonts w:ascii="Century Schoolbook" w:hAnsi="Century Schoolbook" w:cs="Gautami"/>
                <w:sz w:val="22"/>
                <w:szCs w:val="22"/>
              </w:rPr>
              <w:t>6</w:t>
            </w:r>
            <w:r w:rsidR="00763079">
              <w:rPr>
                <w:rFonts w:ascii="Century Schoolbook" w:hAnsi="Century Schoolbook" w:cs="Gautami"/>
                <w:sz w:val="22"/>
                <w:szCs w:val="22"/>
              </w:rPr>
              <w:t>0</w:t>
            </w:r>
            <w:r w:rsidR="000834D4" w:rsidRPr="00735B72">
              <w:rPr>
                <w:rFonts w:ascii="Century Schoolbook" w:hAnsi="Century Schoolbook" w:cs="Gautami"/>
                <w:sz w:val="22"/>
                <w:szCs w:val="22"/>
              </w:rPr>
              <w:t xml:space="preserve"> </w:t>
            </w:r>
            <w:r w:rsidR="00AB1352" w:rsidRPr="00735B72">
              <w:rPr>
                <w:rFonts w:ascii="Century Schoolbook" w:hAnsi="Century Schoolbook" w:cs="Gautami"/>
                <w:sz w:val="22"/>
                <w:szCs w:val="22"/>
              </w:rPr>
              <w:t>min</w:t>
            </w:r>
            <w:r w:rsidR="0074063D" w:rsidRPr="00735B72">
              <w:rPr>
                <w:rFonts w:ascii="Century Schoolbook" w:hAnsi="Century Schoolbook" w:cs="Gautami"/>
                <w:sz w:val="22"/>
                <w:szCs w:val="22"/>
              </w:rPr>
              <w:t>.</w:t>
            </w:r>
            <w:r w:rsidRPr="00735B72">
              <w:rPr>
                <w:rFonts w:ascii="Century Schoolbook" w:hAnsi="Century Schoolbook" w:cs="Gautami"/>
                <w:sz w:val="22"/>
                <w:szCs w:val="22"/>
              </w:rPr>
              <w:t>)</w:t>
            </w:r>
            <w:r w:rsidR="00731CFE" w:rsidRPr="00735B72">
              <w:rPr>
                <w:rFonts w:ascii="Century Schoolbook" w:hAnsi="Century Schoolbook" w:cs="Gautami"/>
                <w:sz w:val="22"/>
                <w:szCs w:val="22"/>
              </w:rPr>
              <w:t xml:space="preserve"> </w:t>
            </w:r>
          </w:p>
          <w:p w14:paraId="63A60CEC" w14:textId="672E82F7" w:rsidR="00814136" w:rsidRDefault="00814136" w:rsidP="00814136">
            <w:pPr>
              <w:numPr>
                <w:ilvl w:val="0"/>
                <w:numId w:val="1"/>
              </w:numPr>
              <w:tabs>
                <w:tab w:val="left" w:pos="462"/>
              </w:tabs>
            </w:pPr>
            <w:r>
              <w:t>FY 24 PHEP Budget Update</w:t>
            </w:r>
          </w:p>
          <w:p w14:paraId="744A9F2F" w14:textId="5FED5DEB" w:rsidR="00814136" w:rsidRDefault="00814136" w:rsidP="00814136">
            <w:pPr>
              <w:numPr>
                <w:ilvl w:val="0"/>
                <w:numId w:val="1"/>
              </w:numPr>
              <w:tabs>
                <w:tab w:val="left" w:pos="462"/>
              </w:tabs>
            </w:pPr>
            <w:r>
              <w:t>Emergency Dispensing Site Tabletop Planning</w:t>
            </w:r>
          </w:p>
          <w:p w14:paraId="6DC9CC07" w14:textId="1DB6A41B" w:rsidR="00814136" w:rsidRDefault="00814136" w:rsidP="00814136">
            <w:pPr>
              <w:numPr>
                <w:ilvl w:val="0"/>
                <w:numId w:val="1"/>
              </w:numPr>
              <w:tabs>
                <w:tab w:val="left" w:pos="462"/>
              </w:tabs>
            </w:pPr>
            <w:r>
              <w:t>FY25 BP1 Planning and Timeline</w:t>
            </w:r>
          </w:p>
          <w:p w14:paraId="71A50F6B" w14:textId="756F46E0" w:rsidR="00814136" w:rsidRDefault="00814136" w:rsidP="00814136">
            <w:pPr>
              <w:numPr>
                <w:ilvl w:val="0"/>
                <w:numId w:val="1"/>
              </w:numPr>
              <w:tabs>
                <w:tab w:val="left" w:pos="462"/>
              </w:tabs>
            </w:pPr>
            <w:r>
              <w:t>Western Mass Equity and Emergencies Project- Discussion</w:t>
            </w:r>
          </w:p>
          <w:p w14:paraId="644D64D8" w14:textId="116A5326" w:rsidR="00814136" w:rsidRDefault="00814136" w:rsidP="00814136">
            <w:pPr>
              <w:numPr>
                <w:ilvl w:val="0"/>
                <w:numId w:val="1"/>
              </w:numPr>
              <w:tabs>
                <w:tab w:val="left" w:pos="462"/>
              </w:tabs>
            </w:pPr>
            <w:r>
              <w:t>Equipment &amp; Supplies Needs/Requests</w:t>
            </w:r>
          </w:p>
          <w:p w14:paraId="0C121458" w14:textId="03108B87" w:rsidR="00C74E68" w:rsidRPr="00735B72" w:rsidRDefault="00814136" w:rsidP="00814136">
            <w:pPr>
              <w:numPr>
                <w:ilvl w:val="0"/>
                <w:numId w:val="1"/>
              </w:numPr>
              <w:tabs>
                <w:tab w:val="left" w:pos="462"/>
              </w:tabs>
              <w:rPr>
                <w:rFonts w:ascii="Century Schoolbook" w:hAnsi="Century Schoolbook" w:cs="Gautami"/>
                <w:sz w:val="22"/>
                <w:szCs w:val="22"/>
              </w:rPr>
            </w:pPr>
            <w:r>
              <w:t>Other Public Health Concerns – Group</w:t>
            </w:r>
          </w:p>
        </w:tc>
        <w:tc>
          <w:tcPr>
            <w:tcW w:w="1440" w:type="dxa"/>
            <w:shd w:val="clear" w:color="auto" w:fill="auto"/>
          </w:tcPr>
          <w:p w14:paraId="2CA320B4" w14:textId="77777777" w:rsidR="00CF3964" w:rsidRPr="002F30AF" w:rsidRDefault="00A05D40" w:rsidP="00CF3964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2F30AF">
              <w:rPr>
                <w:rFonts w:ascii="Century Schoolbook" w:hAnsi="Century Schoolbook"/>
                <w:sz w:val="22"/>
                <w:szCs w:val="22"/>
              </w:rPr>
              <w:sym w:font="Wingdings" w:char="F0FE"/>
            </w:r>
          </w:p>
          <w:p w14:paraId="092A5DBB" w14:textId="77777777" w:rsidR="00164686" w:rsidRPr="002F30AF" w:rsidRDefault="00164686" w:rsidP="00CF3964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395A7539" w14:textId="77777777" w:rsidR="00DB3E59" w:rsidRPr="002F30AF" w:rsidRDefault="00DB3E59" w:rsidP="00164686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14:paraId="5E4FDE94" w14:textId="77777777" w:rsidR="00AF32EA" w:rsidRPr="002F30AF" w:rsidRDefault="00AF32EA" w:rsidP="00AC2D1D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391AA98F" w14:textId="77777777" w:rsidR="00AF32EA" w:rsidRPr="002F30AF" w:rsidRDefault="00AF32EA" w:rsidP="00AF32EA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4EE7ABF7" w14:textId="77777777" w:rsidR="00AF32EA" w:rsidRPr="002F30AF" w:rsidRDefault="00AF32EA" w:rsidP="00AF32EA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28BCF47B" w14:textId="77777777" w:rsidR="00101324" w:rsidRPr="002F30AF" w:rsidRDefault="00101324" w:rsidP="00AF32EA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519C7" w:rsidRPr="0078551D" w14:paraId="2FCB2982" w14:textId="77777777" w:rsidTr="00F02548">
        <w:trPr>
          <w:trHeight w:val="2007"/>
        </w:trPr>
        <w:tc>
          <w:tcPr>
            <w:tcW w:w="468" w:type="dxa"/>
            <w:shd w:val="clear" w:color="auto" w:fill="auto"/>
          </w:tcPr>
          <w:p w14:paraId="1DE7F951" w14:textId="77777777" w:rsidR="00101324" w:rsidRDefault="000E649C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5</w:t>
            </w:r>
            <w:r w:rsidR="00101324" w:rsidRPr="0078551D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14:paraId="675464A0" w14:textId="77777777" w:rsidR="001E6ED0" w:rsidRPr="001E6ED0" w:rsidRDefault="001E6ED0" w:rsidP="001E6ED0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2BA543EA" w14:textId="77777777" w:rsidR="001E6ED0" w:rsidRPr="001E6ED0" w:rsidRDefault="001E6ED0" w:rsidP="001E6ED0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7E2B3029" w14:textId="77777777" w:rsidR="001E6ED0" w:rsidRPr="001E6ED0" w:rsidRDefault="001E6ED0" w:rsidP="001E6ED0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59E39206" w14:textId="77777777" w:rsidR="001E6ED0" w:rsidRPr="001E6ED0" w:rsidRDefault="001E6ED0" w:rsidP="001E6ED0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0A65D736" w14:textId="77777777" w:rsidR="001E6ED0" w:rsidRPr="001E6ED0" w:rsidRDefault="001E6ED0" w:rsidP="001E6ED0">
            <w:pPr>
              <w:rPr>
                <w:rFonts w:ascii="Century Schoolbook" w:hAnsi="Century Schoolbook"/>
                <w:sz w:val="22"/>
                <w:szCs w:val="22"/>
              </w:rPr>
            </w:pPr>
          </w:p>
          <w:p w14:paraId="7FFDDCB9" w14:textId="77777777" w:rsidR="001E6ED0" w:rsidRPr="001E6ED0" w:rsidRDefault="001E6ED0" w:rsidP="001E6ED0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4909A88E" w14:textId="77777777" w:rsidR="00101324" w:rsidRPr="00735B72" w:rsidRDefault="00101324" w:rsidP="00101324">
            <w:pPr>
              <w:rPr>
                <w:rFonts w:ascii="Century Schoolbook" w:hAnsi="Century Schoolbook" w:cs="Gautami"/>
                <w:sz w:val="22"/>
                <w:szCs w:val="22"/>
              </w:rPr>
            </w:pPr>
            <w:r w:rsidRPr="00735B72">
              <w:rPr>
                <w:rFonts w:ascii="Century Schoolbook" w:hAnsi="Century Schoolbook" w:cs="Gautami"/>
                <w:sz w:val="22"/>
                <w:szCs w:val="22"/>
              </w:rPr>
              <w:t>NEWS AND UPDATES (</w:t>
            </w:r>
            <w:r w:rsidR="00BF0A9E">
              <w:rPr>
                <w:rFonts w:ascii="Century Schoolbook" w:hAnsi="Century Schoolbook" w:cs="Gautami"/>
                <w:sz w:val="22"/>
                <w:szCs w:val="22"/>
              </w:rPr>
              <w:t>6</w:t>
            </w:r>
            <w:r w:rsidR="00301657" w:rsidRPr="00735B72">
              <w:rPr>
                <w:rFonts w:ascii="Century Schoolbook" w:hAnsi="Century Schoolbook" w:cs="Gautami"/>
                <w:sz w:val="22"/>
                <w:szCs w:val="22"/>
              </w:rPr>
              <w:t>0</w:t>
            </w:r>
            <w:r w:rsidRPr="00735B72">
              <w:rPr>
                <w:rFonts w:ascii="Century Schoolbook" w:hAnsi="Century Schoolbook" w:cs="Gautami"/>
                <w:sz w:val="22"/>
                <w:szCs w:val="22"/>
              </w:rPr>
              <w:t xml:space="preserve"> min.)</w:t>
            </w:r>
          </w:p>
          <w:p w14:paraId="12943976" w14:textId="08C0F9C6" w:rsidR="002B39A8" w:rsidRPr="002B39A8" w:rsidRDefault="009863F4" w:rsidP="002B39A8">
            <w:pPr>
              <w:numPr>
                <w:ilvl w:val="0"/>
                <w:numId w:val="2"/>
              </w:numPr>
              <w:rPr>
                <w:rFonts w:ascii="Century Schoolbook" w:hAnsi="Century Schoolbook" w:cs="Gautami"/>
                <w:sz w:val="22"/>
                <w:szCs w:val="22"/>
              </w:rPr>
            </w:pPr>
            <w:r w:rsidRPr="009863F4">
              <w:rPr>
                <w:rFonts w:ascii="Century Schoolbook" w:hAnsi="Century Schoolbook" w:cs="Gautami"/>
                <w:sz w:val="22"/>
                <w:szCs w:val="22"/>
              </w:rPr>
              <w:t>Western Mass Public Health Advisory Group</w:t>
            </w:r>
            <w:r w:rsidR="000A2C4D">
              <w:rPr>
                <w:rFonts w:ascii="Century Schoolbook" w:hAnsi="Century Schoolbook" w:cs="Gautami"/>
                <w:sz w:val="22"/>
                <w:szCs w:val="22"/>
              </w:rPr>
              <w:t xml:space="preserve"> (</w:t>
            </w:r>
            <w:r w:rsidR="002B39A8" w:rsidRPr="00735B72">
              <w:rPr>
                <w:rFonts w:ascii="Century Schoolbook" w:hAnsi="Century Schoolbook" w:cs="Gautami"/>
                <w:sz w:val="22"/>
                <w:szCs w:val="22"/>
              </w:rPr>
              <w:t>WAG</w:t>
            </w:r>
            <w:r w:rsidR="000A2C4D">
              <w:rPr>
                <w:rFonts w:ascii="Century Schoolbook" w:hAnsi="Century Schoolbook" w:cs="Gautami"/>
                <w:sz w:val="22"/>
                <w:szCs w:val="22"/>
              </w:rPr>
              <w:t>)</w:t>
            </w:r>
            <w:r w:rsidR="002B39A8" w:rsidRPr="00735B72">
              <w:rPr>
                <w:rFonts w:ascii="Century Schoolbook" w:hAnsi="Century Schoolbook" w:cs="Gautami"/>
                <w:sz w:val="22"/>
                <w:szCs w:val="22"/>
              </w:rPr>
              <w:t xml:space="preserve"> –</w:t>
            </w:r>
            <w:r w:rsidR="002B39A8">
              <w:rPr>
                <w:rFonts w:ascii="Century Schoolbook" w:hAnsi="Century Schoolbook" w:cs="Gautami"/>
                <w:sz w:val="22"/>
                <w:szCs w:val="22"/>
              </w:rPr>
              <w:t xml:space="preserve"> </w:t>
            </w:r>
            <w:r w:rsidR="002B39A8" w:rsidRPr="00735B72">
              <w:rPr>
                <w:rFonts w:ascii="Century Schoolbook" w:hAnsi="Century Schoolbook" w:cs="Gautami"/>
                <w:sz w:val="22"/>
                <w:szCs w:val="22"/>
              </w:rPr>
              <w:t>Gail Bienvenue</w:t>
            </w:r>
          </w:p>
          <w:p w14:paraId="5B6D3098" w14:textId="7440F653" w:rsidR="00874539" w:rsidRDefault="000A2C4D" w:rsidP="002B39A8">
            <w:pPr>
              <w:numPr>
                <w:ilvl w:val="0"/>
                <w:numId w:val="2"/>
              </w:numPr>
              <w:rPr>
                <w:rFonts w:ascii="Century Schoolbook" w:hAnsi="Century Schoolbook" w:cs="Gautami"/>
                <w:sz w:val="22"/>
                <w:szCs w:val="22"/>
              </w:rPr>
            </w:pPr>
            <w:r>
              <w:rPr>
                <w:rFonts w:ascii="Century Schoolbook" w:hAnsi="Century Schoolbook" w:cs="Gautami"/>
                <w:sz w:val="22"/>
                <w:szCs w:val="22"/>
              </w:rPr>
              <w:t>Medical Reserve Corps (</w:t>
            </w:r>
            <w:r w:rsidR="00874539">
              <w:rPr>
                <w:rFonts w:ascii="Century Schoolbook" w:hAnsi="Century Schoolbook" w:cs="Gautami"/>
                <w:sz w:val="22"/>
                <w:szCs w:val="22"/>
              </w:rPr>
              <w:t>MRC</w:t>
            </w:r>
            <w:r>
              <w:rPr>
                <w:rFonts w:ascii="Century Schoolbook" w:hAnsi="Century Schoolbook" w:cs="Gautami"/>
                <w:sz w:val="22"/>
                <w:szCs w:val="22"/>
              </w:rPr>
              <w:t>)</w:t>
            </w:r>
            <w:r w:rsidR="00874539">
              <w:rPr>
                <w:rFonts w:ascii="Century Schoolbook" w:hAnsi="Century Schoolbook" w:cs="Gautami"/>
                <w:sz w:val="22"/>
                <w:szCs w:val="22"/>
              </w:rPr>
              <w:t xml:space="preserve"> –</w:t>
            </w:r>
            <w:r w:rsidR="00FF2BFA">
              <w:rPr>
                <w:rFonts w:ascii="Century Schoolbook" w:hAnsi="Century Schoolbook" w:cs="Gautami"/>
                <w:sz w:val="22"/>
                <w:szCs w:val="22"/>
              </w:rPr>
              <w:t xml:space="preserve"> </w:t>
            </w:r>
            <w:r w:rsidR="00EA1F6F">
              <w:rPr>
                <w:rFonts w:ascii="Century Schoolbook" w:hAnsi="Century Schoolbook" w:cs="Gautami"/>
                <w:sz w:val="22"/>
                <w:szCs w:val="22"/>
              </w:rPr>
              <w:t>MRC Leadership</w:t>
            </w:r>
          </w:p>
          <w:p w14:paraId="06EE1110" w14:textId="6F7A9EFC" w:rsidR="005B7AB2" w:rsidRPr="00735B72" w:rsidRDefault="000A2C4D" w:rsidP="002B39A8">
            <w:pPr>
              <w:numPr>
                <w:ilvl w:val="0"/>
                <w:numId w:val="2"/>
              </w:numPr>
              <w:rPr>
                <w:rFonts w:ascii="Century Schoolbook" w:hAnsi="Century Schoolbook" w:cs="Gautami"/>
                <w:sz w:val="22"/>
                <w:szCs w:val="22"/>
              </w:rPr>
            </w:pPr>
            <w:r>
              <w:rPr>
                <w:rFonts w:ascii="Century Schoolbook" w:hAnsi="Century Schoolbook" w:cs="Gautami"/>
                <w:sz w:val="22"/>
                <w:szCs w:val="22"/>
              </w:rPr>
              <w:t>Local State Advisory Committee (</w:t>
            </w:r>
            <w:r w:rsidR="005B7AB2">
              <w:rPr>
                <w:rFonts w:ascii="Century Schoolbook" w:hAnsi="Century Schoolbook" w:cs="Gautami"/>
                <w:sz w:val="22"/>
                <w:szCs w:val="22"/>
              </w:rPr>
              <w:t>LSAC</w:t>
            </w:r>
            <w:r>
              <w:rPr>
                <w:rFonts w:ascii="Century Schoolbook" w:hAnsi="Century Schoolbook" w:cs="Gautami"/>
                <w:sz w:val="22"/>
                <w:szCs w:val="22"/>
              </w:rPr>
              <w:t>)</w:t>
            </w:r>
            <w:r w:rsidR="005B7AB2">
              <w:rPr>
                <w:rFonts w:ascii="Century Schoolbook" w:hAnsi="Century Schoolbook" w:cs="Gautami"/>
                <w:sz w:val="22"/>
                <w:szCs w:val="22"/>
              </w:rPr>
              <w:t xml:space="preserve"> – </w:t>
            </w:r>
            <w:r w:rsidR="00653300">
              <w:rPr>
                <w:rFonts w:ascii="Century Schoolbook" w:hAnsi="Century Schoolbook" w:cs="Gautami"/>
                <w:sz w:val="22"/>
                <w:szCs w:val="22"/>
              </w:rPr>
              <w:t>Group</w:t>
            </w:r>
            <w:r w:rsidR="005B7AB2">
              <w:rPr>
                <w:rFonts w:ascii="Century Schoolbook" w:hAnsi="Century Schoolbook" w:cs="Gautami"/>
                <w:sz w:val="22"/>
                <w:szCs w:val="22"/>
              </w:rPr>
              <w:t xml:space="preserve"> </w:t>
            </w:r>
          </w:p>
          <w:p w14:paraId="76113E1E" w14:textId="17267C94" w:rsidR="008C4F39" w:rsidRPr="00735B72" w:rsidRDefault="00360460" w:rsidP="002B39A8">
            <w:pPr>
              <w:numPr>
                <w:ilvl w:val="0"/>
                <w:numId w:val="2"/>
              </w:numPr>
              <w:rPr>
                <w:rFonts w:ascii="Century Schoolbook" w:hAnsi="Century Schoolbook" w:cs="Gautami"/>
                <w:sz w:val="22"/>
                <w:szCs w:val="22"/>
              </w:rPr>
            </w:pPr>
            <w:r>
              <w:rPr>
                <w:rFonts w:ascii="Century Schoolbook" w:hAnsi="Century Schoolbook" w:cs="Gautami"/>
                <w:sz w:val="22"/>
                <w:szCs w:val="22"/>
              </w:rPr>
              <w:t>Health and Medical Coordinating Coalition (</w:t>
            </w:r>
            <w:r w:rsidR="008C4F39" w:rsidRPr="00735B72">
              <w:rPr>
                <w:rFonts w:ascii="Century Schoolbook" w:hAnsi="Century Schoolbook" w:cs="Gautami"/>
                <w:sz w:val="22"/>
                <w:szCs w:val="22"/>
              </w:rPr>
              <w:t>HMCC</w:t>
            </w:r>
            <w:r>
              <w:rPr>
                <w:rFonts w:ascii="Century Schoolbook" w:hAnsi="Century Schoolbook" w:cs="Gautami"/>
                <w:sz w:val="22"/>
                <w:szCs w:val="22"/>
              </w:rPr>
              <w:t>)</w:t>
            </w:r>
            <w:r w:rsidR="008C4F39" w:rsidRPr="00735B72">
              <w:rPr>
                <w:rFonts w:ascii="Century Schoolbook" w:hAnsi="Century Schoolbook" w:cs="Gautami"/>
                <w:sz w:val="22"/>
                <w:szCs w:val="22"/>
              </w:rPr>
              <w:t xml:space="preserve"> Update – </w:t>
            </w:r>
            <w:r w:rsidR="00D05844">
              <w:rPr>
                <w:rFonts w:ascii="Century Schoolbook" w:hAnsi="Century Schoolbook" w:cs="Gautami"/>
                <w:sz w:val="22"/>
                <w:szCs w:val="22"/>
              </w:rPr>
              <w:t>Group</w:t>
            </w:r>
          </w:p>
          <w:p w14:paraId="0E8904A8" w14:textId="3CF1A54D" w:rsidR="001059E3" w:rsidRPr="00BF0A9E" w:rsidRDefault="00360460" w:rsidP="00BF0A9E">
            <w:pPr>
              <w:numPr>
                <w:ilvl w:val="0"/>
                <w:numId w:val="2"/>
              </w:numPr>
              <w:rPr>
                <w:rFonts w:ascii="Century Schoolbook" w:hAnsi="Century Schoolbook" w:cs="Gautami"/>
                <w:sz w:val="22"/>
                <w:szCs w:val="22"/>
              </w:rPr>
            </w:pPr>
            <w:r w:rsidRPr="00360460">
              <w:rPr>
                <w:rFonts w:ascii="Century Schoolbook" w:hAnsi="Century Schoolbook" w:cs="Gautami"/>
                <w:sz w:val="22"/>
                <w:szCs w:val="22"/>
              </w:rPr>
              <w:lastRenderedPageBreak/>
              <w:t xml:space="preserve">Western Region Homeland Security Advisory Council </w:t>
            </w:r>
            <w:r>
              <w:rPr>
                <w:rFonts w:ascii="Century Schoolbook" w:hAnsi="Century Schoolbook" w:cs="Gautami"/>
                <w:sz w:val="22"/>
                <w:szCs w:val="22"/>
              </w:rPr>
              <w:t>(W</w:t>
            </w:r>
            <w:r w:rsidR="006A3A91" w:rsidRPr="00735B72">
              <w:rPr>
                <w:rFonts w:ascii="Century Schoolbook" w:hAnsi="Century Schoolbook" w:cs="Gautami"/>
                <w:sz w:val="22"/>
                <w:szCs w:val="22"/>
              </w:rPr>
              <w:t>RHSAC</w:t>
            </w:r>
            <w:r>
              <w:rPr>
                <w:rFonts w:ascii="Century Schoolbook" w:hAnsi="Century Schoolbook" w:cs="Gautami"/>
                <w:sz w:val="22"/>
                <w:szCs w:val="22"/>
              </w:rPr>
              <w:t>)</w:t>
            </w:r>
            <w:r w:rsidR="006A3A91" w:rsidRPr="00735B72">
              <w:rPr>
                <w:rFonts w:ascii="Century Schoolbook" w:hAnsi="Century Schoolbook" w:cs="Gautami"/>
                <w:sz w:val="22"/>
                <w:szCs w:val="22"/>
              </w:rPr>
              <w:t xml:space="preserve"> Updates – </w:t>
            </w:r>
            <w:r w:rsidR="00B66868" w:rsidRPr="00735B72">
              <w:rPr>
                <w:rFonts w:ascii="Century Schoolbook" w:hAnsi="Century Schoolbook" w:cs="Gautami"/>
                <w:sz w:val="22"/>
                <w:szCs w:val="22"/>
              </w:rPr>
              <w:t>G</w:t>
            </w:r>
            <w:r w:rsidR="00D05844">
              <w:rPr>
                <w:rFonts w:ascii="Century Schoolbook" w:hAnsi="Century Schoolbook" w:cs="Gautami"/>
                <w:sz w:val="22"/>
                <w:szCs w:val="22"/>
              </w:rPr>
              <w:t>roup</w:t>
            </w:r>
          </w:p>
          <w:p w14:paraId="398448F8" w14:textId="77777777" w:rsidR="001E6ED0" w:rsidRDefault="00101324" w:rsidP="002B39A8">
            <w:pPr>
              <w:numPr>
                <w:ilvl w:val="0"/>
                <w:numId w:val="2"/>
              </w:numPr>
              <w:tabs>
                <w:tab w:val="num" w:pos="1800"/>
              </w:tabs>
              <w:rPr>
                <w:rFonts w:ascii="Century Schoolbook" w:hAnsi="Century Schoolbook" w:cs="Gautami"/>
                <w:sz w:val="22"/>
                <w:szCs w:val="22"/>
              </w:rPr>
            </w:pPr>
            <w:r w:rsidRPr="00735B72">
              <w:rPr>
                <w:rFonts w:ascii="Century Schoolbook" w:hAnsi="Century Schoolbook" w:cs="Gautami"/>
                <w:sz w:val="22"/>
                <w:szCs w:val="22"/>
              </w:rPr>
              <w:t>Upcomin</w:t>
            </w:r>
            <w:r w:rsidR="008A326B" w:rsidRPr="00735B72">
              <w:rPr>
                <w:rFonts w:ascii="Century Schoolbook" w:hAnsi="Century Schoolbook" w:cs="Gautami"/>
                <w:sz w:val="22"/>
                <w:szCs w:val="22"/>
              </w:rPr>
              <w:t>g Events, Trainings &amp; Exercises</w:t>
            </w:r>
          </w:p>
          <w:p w14:paraId="22F024D1" w14:textId="77777777" w:rsidR="002B39A8" w:rsidRPr="00F02548" w:rsidRDefault="002B39A8" w:rsidP="002B39A8">
            <w:pPr>
              <w:tabs>
                <w:tab w:val="num" w:pos="1800"/>
              </w:tabs>
              <w:ind w:left="720"/>
              <w:rPr>
                <w:rFonts w:ascii="Century Schoolbook" w:hAnsi="Century Schoolbook" w:cs="Gautam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C12DC8" w14:textId="77777777" w:rsidR="00ED15BD" w:rsidRPr="0078551D" w:rsidRDefault="00ED15BD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8551D">
              <w:rPr>
                <w:rFonts w:ascii="Century Schoolbook" w:hAnsi="Century Schoolbook"/>
                <w:sz w:val="22"/>
                <w:szCs w:val="22"/>
              </w:rPr>
              <w:lastRenderedPageBreak/>
              <w:sym w:font="Wingdings" w:char="F0FE"/>
            </w:r>
          </w:p>
          <w:p w14:paraId="1B0632EA" w14:textId="77777777" w:rsidR="003246D8" w:rsidRPr="0078551D" w:rsidRDefault="003246D8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14:paraId="57DC0C27" w14:textId="77777777" w:rsidR="00101324" w:rsidRPr="0078551D" w:rsidRDefault="00101324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B5C0D" w:rsidRPr="0078551D" w14:paraId="23D27F21" w14:textId="77777777" w:rsidTr="00116B74">
        <w:trPr>
          <w:trHeight w:val="314"/>
        </w:trPr>
        <w:tc>
          <w:tcPr>
            <w:tcW w:w="468" w:type="dxa"/>
            <w:shd w:val="clear" w:color="auto" w:fill="auto"/>
          </w:tcPr>
          <w:p w14:paraId="200424F0" w14:textId="77777777" w:rsidR="00101324" w:rsidRPr="0078551D" w:rsidRDefault="000E649C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6</w:t>
            </w:r>
            <w:r w:rsidR="00101324" w:rsidRPr="0078551D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5A09D451" w14:textId="77777777" w:rsidR="00BC1043" w:rsidRDefault="00101324" w:rsidP="00BC1043">
            <w:pPr>
              <w:ind w:left="72"/>
              <w:rPr>
                <w:rFonts w:ascii="Century Schoolbook" w:hAnsi="Century Schoolbook" w:cs="Gautami"/>
                <w:bCs/>
                <w:sz w:val="22"/>
                <w:szCs w:val="22"/>
              </w:rPr>
            </w:pPr>
            <w:r w:rsidRPr="0078551D">
              <w:rPr>
                <w:rFonts w:ascii="Century Schoolbook" w:hAnsi="Century Schoolbook" w:cs="Gautami"/>
                <w:bCs/>
                <w:sz w:val="22"/>
                <w:szCs w:val="22"/>
              </w:rPr>
              <w:t>OTHER BUSINESS</w:t>
            </w:r>
          </w:p>
          <w:p w14:paraId="46230C0E" w14:textId="77777777" w:rsidR="00D31207" w:rsidRPr="00621F8F" w:rsidRDefault="00D31207" w:rsidP="00D31207">
            <w:pPr>
              <w:ind w:left="672"/>
              <w:rPr>
                <w:rFonts w:ascii="Century Schoolbook" w:hAnsi="Century Schoolbook" w:cs="Gautami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924CC0" w14:textId="77777777" w:rsidR="00101324" w:rsidRPr="0078551D" w:rsidRDefault="00101324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8551D">
              <w:rPr>
                <w:rFonts w:ascii="Century Schoolbook" w:hAnsi="Century Schoolbook"/>
                <w:sz w:val="22"/>
                <w:szCs w:val="22"/>
              </w:rPr>
              <w:sym w:font="Wingdings" w:char="F0FE"/>
            </w:r>
          </w:p>
        </w:tc>
        <w:tc>
          <w:tcPr>
            <w:tcW w:w="926" w:type="dxa"/>
            <w:shd w:val="clear" w:color="auto" w:fill="auto"/>
          </w:tcPr>
          <w:p w14:paraId="0C974F86" w14:textId="77777777" w:rsidR="00101324" w:rsidRPr="0078551D" w:rsidRDefault="00101324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F72" w:rsidRPr="0078551D" w14:paraId="74053313" w14:textId="77777777" w:rsidTr="00DD1F72">
        <w:trPr>
          <w:trHeight w:val="80"/>
        </w:trPr>
        <w:tc>
          <w:tcPr>
            <w:tcW w:w="468" w:type="dxa"/>
            <w:shd w:val="clear" w:color="auto" w:fill="auto"/>
          </w:tcPr>
          <w:p w14:paraId="5D63D859" w14:textId="77777777" w:rsidR="004B5C0D" w:rsidRPr="0078551D" w:rsidRDefault="000E649C" w:rsidP="00101324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7</w:t>
            </w:r>
            <w:r w:rsidR="004B5C0D" w:rsidRPr="0078551D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5A6FB37C" w14:textId="77777777" w:rsidR="004B5C0D" w:rsidRPr="0078551D" w:rsidRDefault="004B5C0D" w:rsidP="00B511E5">
            <w:pPr>
              <w:ind w:left="72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78551D">
              <w:rPr>
                <w:rFonts w:ascii="Century Schoolbook" w:hAnsi="Century Schoolbook" w:cs="Gautami"/>
                <w:bCs/>
                <w:sz w:val="22"/>
                <w:szCs w:val="22"/>
              </w:rPr>
              <w:t>MEETING ADJOUR</w:t>
            </w:r>
            <w:r w:rsidR="00B511E5" w:rsidRPr="0078551D">
              <w:rPr>
                <w:rFonts w:ascii="Century Schoolbook" w:hAnsi="Century Schoolbook" w:cs="Gautami"/>
                <w:bCs/>
                <w:sz w:val="22"/>
                <w:szCs w:val="22"/>
              </w:rPr>
              <w:t>N</w:t>
            </w:r>
            <w:r w:rsidRPr="0078551D">
              <w:rPr>
                <w:rFonts w:ascii="Century Schoolbook" w:hAnsi="Century Schoolbook" w:cs="Gautami"/>
                <w:bCs/>
                <w:sz w:val="22"/>
                <w:szCs w:val="22"/>
              </w:rPr>
              <w:t>ED</w:t>
            </w:r>
          </w:p>
        </w:tc>
        <w:tc>
          <w:tcPr>
            <w:tcW w:w="1440" w:type="dxa"/>
            <w:shd w:val="clear" w:color="auto" w:fill="auto"/>
          </w:tcPr>
          <w:p w14:paraId="0A457E22" w14:textId="77777777" w:rsidR="004B5C0D" w:rsidRPr="0078551D" w:rsidRDefault="004B5C0D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8551D">
              <w:rPr>
                <w:rFonts w:ascii="Century Schoolbook" w:hAnsi="Century Schoolbook"/>
                <w:sz w:val="22"/>
                <w:szCs w:val="22"/>
              </w:rPr>
              <w:sym w:font="Wingdings" w:char="F0FE"/>
            </w:r>
          </w:p>
        </w:tc>
        <w:tc>
          <w:tcPr>
            <w:tcW w:w="926" w:type="dxa"/>
            <w:shd w:val="clear" w:color="auto" w:fill="auto"/>
          </w:tcPr>
          <w:p w14:paraId="270488EA" w14:textId="77777777" w:rsidR="004B5C0D" w:rsidRPr="0078551D" w:rsidRDefault="004B5C0D" w:rsidP="002A719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14:paraId="06855758" w14:textId="77777777" w:rsidR="00BD677F" w:rsidRPr="0078551D" w:rsidRDefault="00BD677F" w:rsidP="00507DDA">
      <w:pPr>
        <w:rPr>
          <w:rFonts w:ascii="Century Schoolbook" w:hAnsi="Century Schoolbook" w:cs="Arial"/>
        </w:rPr>
      </w:pPr>
    </w:p>
    <w:p w14:paraId="44746CC3" w14:textId="7933BF80" w:rsidR="009863F4" w:rsidRDefault="009863F4">
      <w:pPr>
        <w:rPr>
          <w:rFonts w:ascii="Century Schoolbook" w:hAnsi="Century Schoolbook" w:cs="Gautami"/>
          <w:sz w:val="16"/>
          <w:szCs w:val="16"/>
        </w:rPr>
      </w:pPr>
    </w:p>
    <w:p w14:paraId="6280F053" w14:textId="77777777" w:rsidR="000F6F0D" w:rsidRPr="0078551D" w:rsidRDefault="000F6F0D" w:rsidP="000F6F0D">
      <w:pPr>
        <w:rPr>
          <w:rFonts w:ascii="Century Schoolbook" w:hAnsi="Century Schoolbook" w:cs="Gautami"/>
          <w:sz w:val="16"/>
          <w:szCs w:val="16"/>
        </w:rPr>
        <w:sectPr w:rsidR="000F6F0D" w:rsidRPr="0078551D" w:rsidSect="00A7634A">
          <w:pgSz w:w="12240" w:h="15840"/>
          <w:pgMar w:top="432" w:right="547" w:bottom="432" w:left="1008" w:header="720" w:footer="720" w:gutter="0"/>
          <w:cols w:space="720"/>
          <w:docGrid w:linePitch="360"/>
        </w:sectPr>
      </w:pPr>
    </w:p>
    <w:p w14:paraId="417D4B9B" w14:textId="77777777" w:rsidR="00BD677F" w:rsidRPr="0078551D" w:rsidRDefault="00BD677F" w:rsidP="000F6F0D">
      <w:pPr>
        <w:rPr>
          <w:rFonts w:ascii="Century Schoolbook" w:hAnsi="Century Schoolbook" w:cs="Gautami"/>
          <w:sz w:val="16"/>
          <w:szCs w:val="16"/>
        </w:rPr>
      </w:pPr>
      <w:r w:rsidRPr="0078551D">
        <w:rPr>
          <w:rFonts w:ascii="Century Schoolbook" w:hAnsi="Century Schoolbook" w:cs="Gautami"/>
          <w:b/>
          <w:sz w:val="16"/>
          <w:szCs w:val="16"/>
        </w:rPr>
        <w:t>HMCC-</w:t>
      </w:r>
      <w:r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Pr="0078551D">
        <w:rPr>
          <w:rFonts w:ascii="Century Schoolbook" w:hAnsi="Century Schoolbook" w:cs="Gautami"/>
          <w:i/>
          <w:sz w:val="16"/>
          <w:szCs w:val="16"/>
        </w:rPr>
        <w:t>Health and Medical Coordinating Coalition</w:t>
      </w:r>
    </w:p>
    <w:p w14:paraId="7ECA602E" w14:textId="77777777" w:rsidR="000F6F0D" w:rsidRPr="0078551D" w:rsidRDefault="00BD677F" w:rsidP="000F6F0D">
      <w:pPr>
        <w:rPr>
          <w:rFonts w:ascii="Century Schoolbook" w:hAnsi="Century Schoolbook" w:cs="Gautami"/>
          <w:i/>
          <w:sz w:val="16"/>
          <w:szCs w:val="16"/>
        </w:rPr>
      </w:pPr>
      <w:r w:rsidRPr="0078551D">
        <w:rPr>
          <w:rFonts w:ascii="Century Schoolbook" w:hAnsi="Century Schoolbook" w:cs="Gautami"/>
          <w:b/>
          <w:sz w:val="16"/>
          <w:szCs w:val="16"/>
        </w:rPr>
        <w:t>LSAC-</w:t>
      </w:r>
      <w:r w:rsidR="000F6F0D"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="000F6F0D" w:rsidRPr="0078551D">
        <w:rPr>
          <w:rFonts w:ascii="Century Schoolbook" w:hAnsi="Century Schoolbook" w:cs="Gautami"/>
          <w:i/>
          <w:sz w:val="16"/>
          <w:szCs w:val="16"/>
        </w:rPr>
        <w:t xml:space="preserve">Local/State Advisory Committee </w:t>
      </w:r>
    </w:p>
    <w:p w14:paraId="34D8D3FA" w14:textId="77777777" w:rsidR="00BD677F" w:rsidRPr="0078551D" w:rsidRDefault="00BD677F" w:rsidP="000F6F0D">
      <w:pPr>
        <w:rPr>
          <w:rFonts w:ascii="Century Schoolbook" w:hAnsi="Century Schoolbook" w:cs="Gautami"/>
          <w:sz w:val="16"/>
          <w:szCs w:val="16"/>
        </w:rPr>
      </w:pPr>
      <w:r w:rsidRPr="0078551D">
        <w:rPr>
          <w:rFonts w:ascii="Century Schoolbook" w:hAnsi="Century Schoolbook" w:cs="Gautami"/>
          <w:b/>
          <w:sz w:val="16"/>
          <w:szCs w:val="16"/>
        </w:rPr>
        <w:t>MAVEN-</w:t>
      </w:r>
      <w:r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Pr="0078551D">
        <w:rPr>
          <w:rFonts w:ascii="Century Schoolbook" w:hAnsi="Century Schoolbook" w:cs="Gautami"/>
          <w:i/>
          <w:sz w:val="16"/>
          <w:szCs w:val="16"/>
        </w:rPr>
        <w:t>Massachusetts Virtual Epidemiologic Network</w:t>
      </w:r>
    </w:p>
    <w:p w14:paraId="7D48DCAF" w14:textId="77777777" w:rsidR="00BD677F" w:rsidRPr="0078551D" w:rsidRDefault="00BD677F" w:rsidP="000F6F0D">
      <w:pPr>
        <w:rPr>
          <w:rFonts w:ascii="Century Schoolbook" w:hAnsi="Century Schoolbook" w:cs="Gautami"/>
          <w:b/>
          <w:sz w:val="16"/>
          <w:szCs w:val="16"/>
        </w:rPr>
      </w:pPr>
      <w:r w:rsidRPr="0078551D">
        <w:rPr>
          <w:rFonts w:ascii="Century Schoolbook" w:hAnsi="Century Schoolbook" w:cs="Gautami"/>
          <w:b/>
          <w:sz w:val="16"/>
          <w:szCs w:val="16"/>
        </w:rPr>
        <w:t>MCD-</w:t>
      </w:r>
      <w:r w:rsidR="000F6F0D" w:rsidRPr="0078551D">
        <w:rPr>
          <w:rFonts w:ascii="Century Schoolbook" w:hAnsi="Century Schoolbook" w:cs="Gautami"/>
          <w:b/>
          <w:sz w:val="16"/>
          <w:szCs w:val="16"/>
        </w:rPr>
        <w:t xml:space="preserve"> </w:t>
      </w:r>
      <w:r w:rsidR="000F6F0D" w:rsidRPr="0078551D">
        <w:rPr>
          <w:rFonts w:ascii="Century Schoolbook" w:hAnsi="Century Schoolbook" w:cs="Gautami"/>
          <w:i/>
          <w:sz w:val="16"/>
          <w:szCs w:val="16"/>
        </w:rPr>
        <w:t>Mosquito Control District</w:t>
      </w:r>
    </w:p>
    <w:p w14:paraId="6F470E9F" w14:textId="77777777" w:rsidR="00BD677F" w:rsidRPr="0078551D" w:rsidRDefault="00BD677F" w:rsidP="000F6F0D">
      <w:pPr>
        <w:rPr>
          <w:rFonts w:ascii="Century Schoolbook" w:hAnsi="Century Schoolbook" w:cs="Gautami"/>
          <w:sz w:val="16"/>
          <w:szCs w:val="16"/>
        </w:rPr>
      </w:pPr>
      <w:r w:rsidRPr="0078551D">
        <w:rPr>
          <w:rFonts w:ascii="Century Schoolbook" w:hAnsi="Century Schoolbook" w:cs="Gautami"/>
          <w:b/>
          <w:sz w:val="16"/>
          <w:szCs w:val="16"/>
        </w:rPr>
        <w:t>MRC-</w:t>
      </w:r>
      <w:r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Pr="0078551D">
        <w:rPr>
          <w:rFonts w:ascii="Century Schoolbook" w:hAnsi="Century Schoolbook" w:cs="Gautami"/>
          <w:i/>
          <w:sz w:val="16"/>
          <w:szCs w:val="16"/>
        </w:rPr>
        <w:t>Medical Reserve Corps</w:t>
      </w:r>
    </w:p>
    <w:p w14:paraId="1408DD14" w14:textId="77777777" w:rsidR="00D70C46" w:rsidRPr="00486D02" w:rsidRDefault="00BD677F" w:rsidP="00486D02">
      <w:pPr>
        <w:rPr>
          <w:rFonts w:ascii="Century Schoolbook" w:hAnsi="Century Schoolbook" w:cs="Gautami"/>
          <w:sz w:val="16"/>
          <w:szCs w:val="16"/>
        </w:rPr>
      </w:pPr>
      <w:r w:rsidRPr="0078551D">
        <w:rPr>
          <w:rFonts w:ascii="Century Schoolbook" w:hAnsi="Century Schoolbook" w:cs="Gautami"/>
          <w:b/>
          <w:sz w:val="16"/>
          <w:szCs w:val="16"/>
        </w:rPr>
        <w:t>PHEP-</w:t>
      </w:r>
      <w:r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Pr="0078551D">
        <w:rPr>
          <w:rFonts w:ascii="Century Schoolbook" w:hAnsi="Century Schoolbook" w:cs="Gautami"/>
          <w:i/>
          <w:sz w:val="16"/>
          <w:szCs w:val="16"/>
        </w:rPr>
        <w:t>Public Health Emergency Preparedness</w:t>
      </w:r>
    </w:p>
    <w:p w14:paraId="331610B9" w14:textId="77777777" w:rsidR="000F6F0D" w:rsidRPr="0078551D" w:rsidRDefault="001059E3" w:rsidP="00204ED1">
      <w:pPr>
        <w:ind w:left="-90"/>
        <w:rPr>
          <w:rFonts w:ascii="Century Schoolbook" w:hAnsi="Century Schoolbook" w:cs="Gautami"/>
          <w:i/>
          <w:sz w:val="16"/>
          <w:szCs w:val="16"/>
        </w:rPr>
      </w:pPr>
      <w:r>
        <w:rPr>
          <w:rFonts w:ascii="Century Schoolbook" w:hAnsi="Century Schoolbook" w:cs="Gautami"/>
          <w:b/>
          <w:sz w:val="16"/>
          <w:szCs w:val="16"/>
        </w:rPr>
        <w:t xml:space="preserve">  </w:t>
      </w:r>
      <w:r w:rsidR="00BD677F" w:rsidRPr="0078551D">
        <w:rPr>
          <w:rFonts w:ascii="Century Schoolbook" w:hAnsi="Century Schoolbook" w:cs="Gautami"/>
          <w:b/>
          <w:sz w:val="16"/>
          <w:szCs w:val="16"/>
        </w:rPr>
        <w:t>PPE-</w:t>
      </w:r>
      <w:r w:rsidR="00BD677F"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="00BD677F" w:rsidRPr="0078551D">
        <w:rPr>
          <w:rFonts w:ascii="Century Schoolbook" w:hAnsi="Century Schoolbook" w:cs="Gautami"/>
          <w:i/>
          <w:sz w:val="16"/>
          <w:szCs w:val="16"/>
        </w:rPr>
        <w:t>Personal Protective Equipment</w:t>
      </w:r>
    </w:p>
    <w:p w14:paraId="708C557B" w14:textId="77777777" w:rsidR="00BD677F" w:rsidRPr="0078551D" w:rsidRDefault="001059E3" w:rsidP="00204ED1">
      <w:pPr>
        <w:ind w:left="-90"/>
        <w:rPr>
          <w:rFonts w:ascii="Century Schoolbook" w:hAnsi="Century Schoolbook" w:cs="Gautami"/>
          <w:sz w:val="16"/>
          <w:szCs w:val="16"/>
        </w:rPr>
      </w:pPr>
      <w:r>
        <w:rPr>
          <w:rFonts w:ascii="Century Schoolbook" w:hAnsi="Century Schoolbook" w:cs="Gautami"/>
          <w:b/>
          <w:sz w:val="16"/>
          <w:szCs w:val="16"/>
        </w:rPr>
        <w:t xml:space="preserve">  </w:t>
      </w:r>
      <w:r w:rsidR="00BD677F" w:rsidRPr="0078551D">
        <w:rPr>
          <w:rFonts w:ascii="Century Schoolbook" w:hAnsi="Century Schoolbook" w:cs="Gautami"/>
          <w:b/>
          <w:sz w:val="16"/>
          <w:szCs w:val="16"/>
        </w:rPr>
        <w:t>WAG</w:t>
      </w:r>
      <w:r w:rsidR="000F6F0D" w:rsidRPr="0078551D">
        <w:rPr>
          <w:rFonts w:ascii="Century Schoolbook" w:hAnsi="Century Schoolbook" w:cs="Gautami"/>
          <w:b/>
          <w:sz w:val="16"/>
          <w:szCs w:val="16"/>
        </w:rPr>
        <w:t>-</w:t>
      </w:r>
      <w:r w:rsidR="000F6F0D"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="000F6F0D" w:rsidRPr="0078551D">
        <w:rPr>
          <w:rFonts w:ascii="Century Schoolbook" w:hAnsi="Century Schoolbook" w:cs="Gautami"/>
          <w:i/>
          <w:sz w:val="16"/>
          <w:szCs w:val="16"/>
        </w:rPr>
        <w:t>Western Mass Public Health Advisory Group</w:t>
      </w:r>
    </w:p>
    <w:p w14:paraId="52B84C70" w14:textId="77777777" w:rsidR="00BD677F" w:rsidRPr="0078551D" w:rsidRDefault="001059E3" w:rsidP="00204ED1">
      <w:pPr>
        <w:ind w:left="-90"/>
        <w:rPr>
          <w:rFonts w:ascii="Century Schoolbook" w:hAnsi="Century Schoolbook" w:cs="Gautami"/>
          <w:sz w:val="16"/>
          <w:szCs w:val="16"/>
        </w:rPr>
      </w:pPr>
      <w:r>
        <w:rPr>
          <w:rFonts w:ascii="Century Schoolbook" w:hAnsi="Century Schoolbook" w:cs="Gautami"/>
          <w:b/>
          <w:sz w:val="16"/>
          <w:szCs w:val="16"/>
        </w:rPr>
        <w:t xml:space="preserve">  </w:t>
      </w:r>
      <w:proofErr w:type="spellStart"/>
      <w:r w:rsidR="00BD677F" w:rsidRPr="0078551D">
        <w:rPr>
          <w:rFonts w:ascii="Century Schoolbook" w:hAnsi="Century Schoolbook" w:cs="Gautami"/>
          <w:b/>
          <w:sz w:val="16"/>
          <w:szCs w:val="16"/>
        </w:rPr>
        <w:t>WebEOC</w:t>
      </w:r>
      <w:proofErr w:type="spellEnd"/>
      <w:r w:rsidR="00BD677F" w:rsidRPr="0078551D">
        <w:rPr>
          <w:rFonts w:ascii="Century Schoolbook" w:hAnsi="Century Schoolbook" w:cs="Gautami"/>
          <w:b/>
          <w:sz w:val="16"/>
          <w:szCs w:val="16"/>
        </w:rPr>
        <w:t>-</w:t>
      </w:r>
      <w:r w:rsidR="00BD677F" w:rsidRPr="0078551D">
        <w:rPr>
          <w:rFonts w:ascii="Century Schoolbook" w:hAnsi="Century Schoolbook" w:cs="Gautami"/>
          <w:sz w:val="16"/>
          <w:szCs w:val="16"/>
        </w:rPr>
        <w:t xml:space="preserve"> </w:t>
      </w:r>
      <w:r w:rsidR="00BD677F" w:rsidRPr="0078551D">
        <w:rPr>
          <w:rFonts w:ascii="Century Schoolbook" w:hAnsi="Century Schoolbook" w:cs="Gautami"/>
          <w:i/>
          <w:sz w:val="16"/>
          <w:szCs w:val="16"/>
        </w:rPr>
        <w:t>Web Emergency Operations Center</w:t>
      </w:r>
    </w:p>
    <w:p w14:paraId="03594F2A" w14:textId="77777777" w:rsidR="00BD677F" w:rsidRPr="0078551D" w:rsidRDefault="002B39A8" w:rsidP="00204ED1">
      <w:pPr>
        <w:ind w:left="-90"/>
        <w:rPr>
          <w:rFonts w:ascii="Century Schoolbook" w:hAnsi="Century Schoolbook" w:cs="Gautami"/>
          <w:sz w:val="16"/>
          <w:szCs w:val="16"/>
        </w:rPr>
      </w:pPr>
      <w:r>
        <w:rPr>
          <w:rFonts w:ascii="Century Schoolbook" w:hAnsi="Century Schoolbook" w:cs="Gautami"/>
          <w:b/>
          <w:sz w:val="16"/>
          <w:szCs w:val="16"/>
        </w:rPr>
        <w:t xml:space="preserve">  </w:t>
      </w:r>
      <w:r w:rsidR="00BD677F" w:rsidRPr="0078551D">
        <w:rPr>
          <w:rFonts w:ascii="Century Schoolbook" w:hAnsi="Century Schoolbook" w:cs="Gautami"/>
          <w:b/>
          <w:sz w:val="16"/>
          <w:szCs w:val="16"/>
        </w:rPr>
        <w:t>WRHSAC-</w:t>
      </w:r>
      <w:r w:rsidR="000F6F0D" w:rsidRPr="0078551D">
        <w:rPr>
          <w:rFonts w:ascii="Century Schoolbook" w:hAnsi="Century Schoolbook" w:cs="Gautami"/>
          <w:b/>
          <w:sz w:val="16"/>
          <w:szCs w:val="16"/>
        </w:rPr>
        <w:t xml:space="preserve"> </w:t>
      </w:r>
      <w:r w:rsidR="00BD677F" w:rsidRPr="0078551D">
        <w:rPr>
          <w:rFonts w:ascii="Century Schoolbook" w:hAnsi="Century Schoolbook" w:cs="Gautami"/>
          <w:i/>
          <w:sz w:val="16"/>
          <w:szCs w:val="16"/>
        </w:rPr>
        <w:t>Western Region Homeland Security Advisory Council</w:t>
      </w:r>
    </w:p>
    <w:sectPr w:rsidR="00BD677F" w:rsidRPr="0078551D" w:rsidSect="00A7634A">
      <w:type w:val="continuous"/>
      <w:pgSz w:w="12240" w:h="15840"/>
      <w:pgMar w:top="432" w:right="547" w:bottom="432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125"/>
    <w:multiLevelType w:val="hybridMultilevel"/>
    <w:tmpl w:val="8592A5B2"/>
    <w:lvl w:ilvl="0" w:tplc="E2FA23E6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B6B44C7"/>
    <w:multiLevelType w:val="hybridMultilevel"/>
    <w:tmpl w:val="695ED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20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27191"/>
    <w:multiLevelType w:val="hybridMultilevel"/>
    <w:tmpl w:val="C57803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1E6E90"/>
    <w:multiLevelType w:val="hybridMultilevel"/>
    <w:tmpl w:val="BA4C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478FB"/>
    <w:multiLevelType w:val="hybridMultilevel"/>
    <w:tmpl w:val="64CA25EE"/>
    <w:lvl w:ilvl="0" w:tplc="D34E136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28C1278"/>
    <w:multiLevelType w:val="hybridMultilevel"/>
    <w:tmpl w:val="165AD864"/>
    <w:lvl w:ilvl="0" w:tplc="ECFA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E6F88"/>
    <w:multiLevelType w:val="hybridMultilevel"/>
    <w:tmpl w:val="695ED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20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B3128"/>
    <w:multiLevelType w:val="hybridMultilevel"/>
    <w:tmpl w:val="21CE5F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36E47C2"/>
    <w:multiLevelType w:val="hybridMultilevel"/>
    <w:tmpl w:val="D024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A15BB"/>
    <w:multiLevelType w:val="hybridMultilevel"/>
    <w:tmpl w:val="37FC485E"/>
    <w:lvl w:ilvl="0" w:tplc="F5A6826C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BA68A272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7ECA5DE8"/>
    <w:multiLevelType w:val="hybridMultilevel"/>
    <w:tmpl w:val="695ED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20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900105">
    <w:abstractNumId w:val="2"/>
  </w:num>
  <w:num w:numId="2" w16cid:durableId="2141877775">
    <w:abstractNumId w:val="6"/>
  </w:num>
  <w:num w:numId="3" w16cid:durableId="1896047220">
    <w:abstractNumId w:val="9"/>
  </w:num>
  <w:num w:numId="4" w16cid:durableId="1148744481">
    <w:abstractNumId w:val="3"/>
  </w:num>
  <w:num w:numId="5" w16cid:durableId="246882973">
    <w:abstractNumId w:val="8"/>
  </w:num>
  <w:num w:numId="6" w16cid:durableId="390468823">
    <w:abstractNumId w:val="7"/>
  </w:num>
  <w:num w:numId="7" w16cid:durableId="909463385">
    <w:abstractNumId w:val="4"/>
  </w:num>
  <w:num w:numId="8" w16cid:durableId="1501310894">
    <w:abstractNumId w:val="5"/>
  </w:num>
  <w:num w:numId="9" w16cid:durableId="1507793799">
    <w:abstractNumId w:val="10"/>
  </w:num>
  <w:num w:numId="10" w16cid:durableId="1148089674">
    <w:abstractNumId w:val="1"/>
  </w:num>
  <w:num w:numId="11" w16cid:durableId="175624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24"/>
    <w:rsid w:val="0000280F"/>
    <w:rsid w:val="00004B5C"/>
    <w:rsid w:val="000071CF"/>
    <w:rsid w:val="000149BE"/>
    <w:rsid w:val="0001608B"/>
    <w:rsid w:val="000171F3"/>
    <w:rsid w:val="00022031"/>
    <w:rsid w:val="000230D7"/>
    <w:rsid w:val="000322D2"/>
    <w:rsid w:val="00033096"/>
    <w:rsid w:val="00033744"/>
    <w:rsid w:val="00035B80"/>
    <w:rsid w:val="00036A9B"/>
    <w:rsid w:val="0004097C"/>
    <w:rsid w:val="0004696B"/>
    <w:rsid w:val="00047998"/>
    <w:rsid w:val="00052D9F"/>
    <w:rsid w:val="00054B83"/>
    <w:rsid w:val="0005601B"/>
    <w:rsid w:val="00064DA5"/>
    <w:rsid w:val="000725AA"/>
    <w:rsid w:val="00075479"/>
    <w:rsid w:val="0007655B"/>
    <w:rsid w:val="00076D32"/>
    <w:rsid w:val="00081F5B"/>
    <w:rsid w:val="000834D4"/>
    <w:rsid w:val="000871B4"/>
    <w:rsid w:val="00092F1B"/>
    <w:rsid w:val="00093813"/>
    <w:rsid w:val="000A2C4D"/>
    <w:rsid w:val="000A5157"/>
    <w:rsid w:val="000B1714"/>
    <w:rsid w:val="000B485A"/>
    <w:rsid w:val="000B69A6"/>
    <w:rsid w:val="000B6E5A"/>
    <w:rsid w:val="000C189E"/>
    <w:rsid w:val="000C5BB6"/>
    <w:rsid w:val="000C7D71"/>
    <w:rsid w:val="000D398B"/>
    <w:rsid w:val="000D622F"/>
    <w:rsid w:val="000D7FE2"/>
    <w:rsid w:val="000E2255"/>
    <w:rsid w:val="000E2F01"/>
    <w:rsid w:val="000E3121"/>
    <w:rsid w:val="000E52C5"/>
    <w:rsid w:val="000E6409"/>
    <w:rsid w:val="000E649C"/>
    <w:rsid w:val="000E6909"/>
    <w:rsid w:val="000E7D6D"/>
    <w:rsid w:val="000F03F5"/>
    <w:rsid w:val="000F20C3"/>
    <w:rsid w:val="000F4804"/>
    <w:rsid w:val="000F66B4"/>
    <w:rsid w:val="000F68A5"/>
    <w:rsid w:val="000F6F0D"/>
    <w:rsid w:val="00101324"/>
    <w:rsid w:val="00102CD7"/>
    <w:rsid w:val="001059E3"/>
    <w:rsid w:val="00107066"/>
    <w:rsid w:val="001107DE"/>
    <w:rsid w:val="00112570"/>
    <w:rsid w:val="00112DA0"/>
    <w:rsid w:val="001135C5"/>
    <w:rsid w:val="00115136"/>
    <w:rsid w:val="00116B74"/>
    <w:rsid w:val="00120604"/>
    <w:rsid w:val="00121D8C"/>
    <w:rsid w:val="00123154"/>
    <w:rsid w:val="00131B75"/>
    <w:rsid w:val="00131D30"/>
    <w:rsid w:val="00133D5A"/>
    <w:rsid w:val="00134305"/>
    <w:rsid w:val="0013465E"/>
    <w:rsid w:val="00134DD1"/>
    <w:rsid w:val="001357EF"/>
    <w:rsid w:val="00137650"/>
    <w:rsid w:val="00137C62"/>
    <w:rsid w:val="0014078C"/>
    <w:rsid w:val="00144550"/>
    <w:rsid w:val="001461E8"/>
    <w:rsid w:val="00146F2C"/>
    <w:rsid w:val="001513C2"/>
    <w:rsid w:val="001528B8"/>
    <w:rsid w:val="00154F47"/>
    <w:rsid w:val="00161BF6"/>
    <w:rsid w:val="00164686"/>
    <w:rsid w:val="00170085"/>
    <w:rsid w:val="00174131"/>
    <w:rsid w:val="001769D9"/>
    <w:rsid w:val="00176BAD"/>
    <w:rsid w:val="00176FAE"/>
    <w:rsid w:val="0017798F"/>
    <w:rsid w:val="001923FE"/>
    <w:rsid w:val="00192610"/>
    <w:rsid w:val="001931C5"/>
    <w:rsid w:val="0019410F"/>
    <w:rsid w:val="001961F0"/>
    <w:rsid w:val="001A0B51"/>
    <w:rsid w:val="001A2655"/>
    <w:rsid w:val="001A2916"/>
    <w:rsid w:val="001A3598"/>
    <w:rsid w:val="001A3D80"/>
    <w:rsid w:val="001B7E9E"/>
    <w:rsid w:val="001C0A38"/>
    <w:rsid w:val="001C1088"/>
    <w:rsid w:val="001C2155"/>
    <w:rsid w:val="001C604B"/>
    <w:rsid w:val="001D2722"/>
    <w:rsid w:val="001D2FAE"/>
    <w:rsid w:val="001D435A"/>
    <w:rsid w:val="001E2CE4"/>
    <w:rsid w:val="001E491A"/>
    <w:rsid w:val="001E5D51"/>
    <w:rsid w:val="001E6ED0"/>
    <w:rsid w:val="001F1A78"/>
    <w:rsid w:val="001F1F67"/>
    <w:rsid w:val="001F469E"/>
    <w:rsid w:val="001F5032"/>
    <w:rsid w:val="00201BCB"/>
    <w:rsid w:val="00202B80"/>
    <w:rsid w:val="00204ED1"/>
    <w:rsid w:val="00210D02"/>
    <w:rsid w:val="00211007"/>
    <w:rsid w:val="002136CF"/>
    <w:rsid w:val="0022422D"/>
    <w:rsid w:val="00227F4B"/>
    <w:rsid w:val="00230587"/>
    <w:rsid w:val="0024535A"/>
    <w:rsid w:val="00246004"/>
    <w:rsid w:val="00251946"/>
    <w:rsid w:val="00254CCE"/>
    <w:rsid w:val="00261559"/>
    <w:rsid w:val="00264A0C"/>
    <w:rsid w:val="002731F8"/>
    <w:rsid w:val="0027712F"/>
    <w:rsid w:val="00280450"/>
    <w:rsid w:val="002809BF"/>
    <w:rsid w:val="00285CCA"/>
    <w:rsid w:val="00290652"/>
    <w:rsid w:val="0029718E"/>
    <w:rsid w:val="00297BE3"/>
    <w:rsid w:val="002A09E8"/>
    <w:rsid w:val="002A15D1"/>
    <w:rsid w:val="002A4488"/>
    <w:rsid w:val="002A5577"/>
    <w:rsid w:val="002A719F"/>
    <w:rsid w:val="002A789A"/>
    <w:rsid w:val="002B01EA"/>
    <w:rsid w:val="002B294D"/>
    <w:rsid w:val="002B39A8"/>
    <w:rsid w:val="002B4EA3"/>
    <w:rsid w:val="002B5BDD"/>
    <w:rsid w:val="002B63B6"/>
    <w:rsid w:val="002B7191"/>
    <w:rsid w:val="002B7F15"/>
    <w:rsid w:val="002C60A8"/>
    <w:rsid w:val="002D27FD"/>
    <w:rsid w:val="002D3191"/>
    <w:rsid w:val="002D59F1"/>
    <w:rsid w:val="002D5F3F"/>
    <w:rsid w:val="002F30AF"/>
    <w:rsid w:val="002F443B"/>
    <w:rsid w:val="002F4C80"/>
    <w:rsid w:val="002F5528"/>
    <w:rsid w:val="002F7A7B"/>
    <w:rsid w:val="00301657"/>
    <w:rsid w:val="00304338"/>
    <w:rsid w:val="0030529D"/>
    <w:rsid w:val="0031050E"/>
    <w:rsid w:val="00320961"/>
    <w:rsid w:val="00320989"/>
    <w:rsid w:val="003225D4"/>
    <w:rsid w:val="003246D8"/>
    <w:rsid w:val="00326A6E"/>
    <w:rsid w:val="0033095B"/>
    <w:rsid w:val="00334A00"/>
    <w:rsid w:val="00334C40"/>
    <w:rsid w:val="003361D7"/>
    <w:rsid w:val="00340538"/>
    <w:rsid w:val="00340580"/>
    <w:rsid w:val="00342ECA"/>
    <w:rsid w:val="003445C2"/>
    <w:rsid w:val="003449C5"/>
    <w:rsid w:val="00345632"/>
    <w:rsid w:val="0034700F"/>
    <w:rsid w:val="00350B3E"/>
    <w:rsid w:val="00353778"/>
    <w:rsid w:val="00354900"/>
    <w:rsid w:val="00355FB7"/>
    <w:rsid w:val="00360460"/>
    <w:rsid w:val="0036270A"/>
    <w:rsid w:val="00362BE1"/>
    <w:rsid w:val="00363064"/>
    <w:rsid w:val="003674BB"/>
    <w:rsid w:val="003715F3"/>
    <w:rsid w:val="0037283C"/>
    <w:rsid w:val="00373B31"/>
    <w:rsid w:val="003740BB"/>
    <w:rsid w:val="00390FCB"/>
    <w:rsid w:val="0039135E"/>
    <w:rsid w:val="0039741C"/>
    <w:rsid w:val="003A051C"/>
    <w:rsid w:val="003A3626"/>
    <w:rsid w:val="003A6FCE"/>
    <w:rsid w:val="003B42B3"/>
    <w:rsid w:val="003B5829"/>
    <w:rsid w:val="003C1479"/>
    <w:rsid w:val="003C1769"/>
    <w:rsid w:val="003C2898"/>
    <w:rsid w:val="003C442F"/>
    <w:rsid w:val="003C5002"/>
    <w:rsid w:val="003C7043"/>
    <w:rsid w:val="003C7895"/>
    <w:rsid w:val="003D32D2"/>
    <w:rsid w:val="003D5B92"/>
    <w:rsid w:val="003E4EF1"/>
    <w:rsid w:val="003F227B"/>
    <w:rsid w:val="003F53C1"/>
    <w:rsid w:val="003F5CBC"/>
    <w:rsid w:val="003F7236"/>
    <w:rsid w:val="004005FB"/>
    <w:rsid w:val="00402179"/>
    <w:rsid w:val="0040400F"/>
    <w:rsid w:val="00405393"/>
    <w:rsid w:val="0040543B"/>
    <w:rsid w:val="00407E10"/>
    <w:rsid w:val="0041134A"/>
    <w:rsid w:val="00413CDA"/>
    <w:rsid w:val="0041400D"/>
    <w:rsid w:val="00415545"/>
    <w:rsid w:val="0042001F"/>
    <w:rsid w:val="00420726"/>
    <w:rsid w:val="00421D74"/>
    <w:rsid w:val="00424947"/>
    <w:rsid w:val="004260C3"/>
    <w:rsid w:val="00427700"/>
    <w:rsid w:val="0043202E"/>
    <w:rsid w:val="004322EA"/>
    <w:rsid w:val="00436585"/>
    <w:rsid w:val="00436FAB"/>
    <w:rsid w:val="004370B1"/>
    <w:rsid w:val="004402A5"/>
    <w:rsid w:val="004403BC"/>
    <w:rsid w:val="004427BC"/>
    <w:rsid w:val="00446603"/>
    <w:rsid w:val="00447A8C"/>
    <w:rsid w:val="0045484C"/>
    <w:rsid w:val="00457D62"/>
    <w:rsid w:val="00460132"/>
    <w:rsid w:val="004603F8"/>
    <w:rsid w:val="00476128"/>
    <w:rsid w:val="00477D82"/>
    <w:rsid w:val="0048199E"/>
    <w:rsid w:val="00482489"/>
    <w:rsid w:val="0048553B"/>
    <w:rsid w:val="00486D02"/>
    <w:rsid w:val="004919EB"/>
    <w:rsid w:val="00495CF7"/>
    <w:rsid w:val="004B20B1"/>
    <w:rsid w:val="004B2722"/>
    <w:rsid w:val="004B4508"/>
    <w:rsid w:val="004B5A7D"/>
    <w:rsid w:val="004B5C0D"/>
    <w:rsid w:val="004D0E87"/>
    <w:rsid w:val="004D4DB9"/>
    <w:rsid w:val="004D61F7"/>
    <w:rsid w:val="004E4833"/>
    <w:rsid w:val="004E4D67"/>
    <w:rsid w:val="004E7953"/>
    <w:rsid w:val="004F34A4"/>
    <w:rsid w:val="004F36A2"/>
    <w:rsid w:val="004F3DA5"/>
    <w:rsid w:val="004F5272"/>
    <w:rsid w:val="00505163"/>
    <w:rsid w:val="00507DA9"/>
    <w:rsid w:val="00507DDA"/>
    <w:rsid w:val="005107FE"/>
    <w:rsid w:val="005110AC"/>
    <w:rsid w:val="00511BD3"/>
    <w:rsid w:val="00514A01"/>
    <w:rsid w:val="00515568"/>
    <w:rsid w:val="00516D04"/>
    <w:rsid w:val="00533C62"/>
    <w:rsid w:val="00533F46"/>
    <w:rsid w:val="00534248"/>
    <w:rsid w:val="00535600"/>
    <w:rsid w:val="00546133"/>
    <w:rsid w:val="005476EB"/>
    <w:rsid w:val="005535D2"/>
    <w:rsid w:val="00555DFF"/>
    <w:rsid w:val="005579B7"/>
    <w:rsid w:val="00564885"/>
    <w:rsid w:val="005650D0"/>
    <w:rsid w:val="005651C9"/>
    <w:rsid w:val="005708C2"/>
    <w:rsid w:val="00571089"/>
    <w:rsid w:val="005711FB"/>
    <w:rsid w:val="005755FD"/>
    <w:rsid w:val="0058007C"/>
    <w:rsid w:val="005841D5"/>
    <w:rsid w:val="005844AE"/>
    <w:rsid w:val="0058747C"/>
    <w:rsid w:val="00597C77"/>
    <w:rsid w:val="005A1DD7"/>
    <w:rsid w:val="005A77BE"/>
    <w:rsid w:val="005A78EA"/>
    <w:rsid w:val="005B02D0"/>
    <w:rsid w:val="005B525A"/>
    <w:rsid w:val="005B59ED"/>
    <w:rsid w:val="005B7AB2"/>
    <w:rsid w:val="005C1B55"/>
    <w:rsid w:val="005C2025"/>
    <w:rsid w:val="005D176F"/>
    <w:rsid w:val="005D3562"/>
    <w:rsid w:val="005D3B39"/>
    <w:rsid w:val="005D5E98"/>
    <w:rsid w:val="005D7149"/>
    <w:rsid w:val="005D7EBF"/>
    <w:rsid w:val="005E4D24"/>
    <w:rsid w:val="005F01EB"/>
    <w:rsid w:val="005F38EB"/>
    <w:rsid w:val="005F4886"/>
    <w:rsid w:val="0060521C"/>
    <w:rsid w:val="00606192"/>
    <w:rsid w:val="00607632"/>
    <w:rsid w:val="00607A0A"/>
    <w:rsid w:val="006123B4"/>
    <w:rsid w:val="0061372E"/>
    <w:rsid w:val="006170ED"/>
    <w:rsid w:val="00621F8F"/>
    <w:rsid w:val="00626057"/>
    <w:rsid w:val="006443D7"/>
    <w:rsid w:val="00645EA8"/>
    <w:rsid w:val="00646542"/>
    <w:rsid w:val="00650813"/>
    <w:rsid w:val="006519C7"/>
    <w:rsid w:val="00652E59"/>
    <w:rsid w:val="00653300"/>
    <w:rsid w:val="006541C5"/>
    <w:rsid w:val="00654C11"/>
    <w:rsid w:val="006600F6"/>
    <w:rsid w:val="00660DF8"/>
    <w:rsid w:val="00664BAE"/>
    <w:rsid w:val="006709B6"/>
    <w:rsid w:val="00670FB4"/>
    <w:rsid w:val="00673A01"/>
    <w:rsid w:val="00677DB9"/>
    <w:rsid w:val="00682B6C"/>
    <w:rsid w:val="00683B3F"/>
    <w:rsid w:val="00683BFB"/>
    <w:rsid w:val="00685062"/>
    <w:rsid w:val="00692A05"/>
    <w:rsid w:val="00693D57"/>
    <w:rsid w:val="00694E7A"/>
    <w:rsid w:val="00697B88"/>
    <w:rsid w:val="00697FAC"/>
    <w:rsid w:val="006A3A91"/>
    <w:rsid w:val="006A75C8"/>
    <w:rsid w:val="006B0FF5"/>
    <w:rsid w:val="006B41A2"/>
    <w:rsid w:val="006B45BA"/>
    <w:rsid w:val="006B535C"/>
    <w:rsid w:val="006B6F1A"/>
    <w:rsid w:val="006C2DD1"/>
    <w:rsid w:val="006D030C"/>
    <w:rsid w:val="006D0AED"/>
    <w:rsid w:val="006D0EF6"/>
    <w:rsid w:val="006D132F"/>
    <w:rsid w:val="006D22CD"/>
    <w:rsid w:val="006D26B1"/>
    <w:rsid w:val="006D4586"/>
    <w:rsid w:val="006D5B03"/>
    <w:rsid w:val="006D7330"/>
    <w:rsid w:val="006E09F2"/>
    <w:rsid w:val="006E10F2"/>
    <w:rsid w:val="006E3138"/>
    <w:rsid w:val="006E4936"/>
    <w:rsid w:val="006E5A83"/>
    <w:rsid w:val="006F2CD7"/>
    <w:rsid w:val="006F4615"/>
    <w:rsid w:val="006F6B4D"/>
    <w:rsid w:val="007052B9"/>
    <w:rsid w:val="00705BA7"/>
    <w:rsid w:val="007071F6"/>
    <w:rsid w:val="00710637"/>
    <w:rsid w:val="007112D4"/>
    <w:rsid w:val="00714794"/>
    <w:rsid w:val="00715167"/>
    <w:rsid w:val="0072036B"/>
    <w:rsid w:val="00724D85"/>
    <w:rsid w:val="00731CFE"/>
    <w:rsid w:val="00732006"/>
    <w:rsid w:val="00732491"/>
    <w:rsid w:val="00734C9B"/>
    <w:rsid w:val="00735B72"/>
    <w:rsid w:val="00735C47"/>
    <w:rsid w:val="0074063D"/>
    <w:rsid w:val="00742B62"/>
    <w:rsid w:val="007441A5"/>
    <w:rsid w:val="00750B4A"/>
    <w:rsid w:val="00752F27"/>
    <w:rsid w:val="00753739"/>
    <w:rsid w:val="00757DD9"/>
    <w:rsid w:val="00760009"/>
    <w:rsid w:val="007628EC"/>
    <w:rsid w:val="00763079"/>
    <w:rsid w:val="00765267"/>
    <w:rsid w:val="00771156"/>
    <w:rsid w:val="00776C23"/>
    <w:rsid w:val="007803BB"/>
    <w:rsid w:val="007808C6"/>
    <w:rsid w:val="00783485"/>
    <w:rsid w:val="007847EC"/>
    <w:rsid w:val="0078551D"/>
    <w:rsid w:val="0078558A"/>
    <w:rsid w:val="00786C18"/>
    <w:rsid w:val="0079475E"/>
    <w:rsid w:val="007959A9"/>
    <w:rsid w:val="007A1B2B"/>
    <w:rsid w:val="007A60F7"/>
    <w:rsid w:val="007A6771"/>
    <w:rsid w:val="007A7501"/>
    <w:rsid w:val="007B41CA"/>
    <w:rsid w:val="007B5DCB"/>
    <w:rsid w:val="007C1087"/>
    <w:rsid w:val="007C1B27"/>
    <w:rsid w:val="007C1C27"/>
    <w:rsid w:val="007C7068"/>
    <w:rsid w:val="007C770D"/>
    <w:rsid w:val="007D4397"/>
    <w:rsid w:val="007D623C"/>
    <w:rsid w:val="007E46D9"/>
    <w:rsid w:val="007E5C6E"/>
    <w:rsid w:val="007E6281"/>
    <w:rsid w:val="007F0DED"/>
    <w:rsid w:val="007F4BE9"/>
    <w:rsid w:val="007F6DB3"/>
    <w:rsid w:val="008005C6"/>
    <w:rsid w:val="0080296B"/>
    <w:rsid w:val="008106F9"/>
    <w:rsid w:val="00810FCF"/>
    <w:rsid w:val="00811208"/>
    <w:rsid w:val="00814136"/>
    <w:rsid w:val="0081724A"/>
    <w:rsid w:val="0082334F"/>
    <w:rsid w:val="00825729"/>
    <w:rsid w:val="00830284"/>
    <w:rsid w:val="0083079A"/>
    <w:rsid w:val="008314A9"/>
    <w:rsid w:val="008322D6"/>
    <w:rsid w:val="00835B27"/>
    <w:rsid w:val="008428C3"/>
    <w:rsid w:val="008429F1"/>
    <w:rsid w:val="008432F4"/>
    <w:rsid w:val="00843B79"/>
    <w:rsid w:val="00844ABC"/>
    <w:rsid w:val="00850C87"/>
    <w:rsid w:val="00850D19"/>
    <w:rsid w:val="008602B8"/>
    <w:rsid w:val="008642D6"/>
    <w:rsid w:val="00865BC0"/>
    <w:rsid w:val="008669C7"/>
    <w:rsid w:val="0087178E"/>
    <w:rsid w:val="00874539"/>
    <w:rsid w:val="00880943"/>
    <w:rsid w:val="00891A11"/>
    <w:rsid w:val="0089350E"/>
    <w:rsid w:val="00894C96"/>
    <w:rsid w:val="008A326B"/>
    <w:rsid w:val="008A3AEA"/>
    <w:rsid w:val="008A794A"/>
    <w:rsid w:val="008B19C9"/>
    <w:rsid w:val="008B433E"/>
    <w:rsid w:val="008B6493"/>
    <w:rsid w:val="008B6A6C"/>
    <w:rsid w:val="008B7099"/>
    <w:rsid w:val="008C0B6D"/>
    <w:rsid w:val="008C2B2F"/>
    <w:rsid w:val="008C2BE2"/>
    <w:rsid w:val="008C3F12"/>
    <w:rsid w:val="008C4D71"/>
    <w:rsid w:val="008C4F39"/>
    <w:rsid w:val="008C7AFB"/>
    <w:rsid w:val="008E0108"/>
    <w:rsid w:val="008E0447"/>
    <w:rsid w:val="008E19BD"/>
    <w:rsid w:val="008E262B"/>
    <w:rsid w:val="008E267C"/>
    <w:rsid w:val="008F4B65"/>
    <w:rsid w:val="008F6EC9"/>
    <w:rsid w:val="008F6F2A"/>
    <w:rsid w:val="0090086E"/>
    <w:rsid w:val="0090099E"/>
    <w:rsid w:val="009026ED"/>
    <w:rsid w:val="00911125"/>
    <w:rsid w:val="00911C68"/>
    <w:rsid w:val="00911C77"/>
    <w:rsid w:val="00913FC4"/>
    <w:rsid w:val="009173B0"/>
    <w:rsid w:val="00921E05"/>
    <w:rsid w:val="009246C5"/>
    <w:rsid w:val="00925B66"/>
    <w:rsid w:val="00926038"/>
    <w:rsid w:val="0092701C"/>
    <w:rsid w:val="00935A66"/>
    <w:rsid w:val="00941F9B"/>
    <w:rsid w:val="00943728"/>
    <w:rsid w:val="00950E62"/>
    <w:rsid w:val="00951B2F"/>
    <w:rsid w:val="00952DE6"/>
    <w:rsid w:val="00954B24"/>
    <w:rsid w:val="00955724"/>
    <w:rsid w:val="00957CFD"/>
    <w:rsid w:val="009633A7"/>
    <w:rsid w:val="00964E56"/>
    <w:rsid w:val="00965123"/>
    <w:rsid w:val="00975879"/>
    <w:rsid w:val="009759E3"/>
    <w:rsid w:val="00981CED"/>
    <w:rsid w:val="00985B19"/>
    <w:rsid w:val="00986027"/>
    <w:rsid w:val="009863F4"/>
    <w:rsid w:val="009867AE"/>
    <w:rsid w:val="00987FAC"/>
    <w:rsid w:val="00990314"/>
    <w:rsid w:val="00993A86"/>
    <w:rsid w:val="00996B1A"/>
    <w:rsid w:val="009971EC"/>
    <w:rsid w:val="00997570"/>
    <w:rsid w:val="009A11F6"/>
    <w:rsid w:val="009A4C68"/>
    <w:rsid w:val="009A5EDD"/>
    <w:rsid w:val="009B37A0"/>
    <w:rsid w:val="009B6F6D"/>
    <w:rsid w:val="009B7C74"/>
    <w:rsid w:val="009E2E61"/>
    <w:rsid w:val="009E54A0"/>
    <w:rsid w:val="009F427E"/>
    <w:rsid w:val="00A0285A"/>
    <w:rsid w:val="00A02F6C"/>
    <w:rsid w:val="00A03722"/>
    <w:rsid w:val="00A042B3"/>
    <w:rsid w:val="00A05D40"/>
    <w:rsid w:val="00A14768"/>
    <w:rsid w:val="00A1479C"/>
    <w:rsid w:val="00A14F2D"/>
    <w:rsid w:val="00A16ACF"/>
    <w:rsid w:val="00A170D2"/>
    <w:rsid w:val="00A172AD"/>
    <w:rsid w:val="00A17F6A"/>
    <w:rsid w:val="00A206A6"/>
    <w:rsid w:val="00A2251F"/>
    <w:rsid w:val="00A26A8F"/>
    <w:rsid w:val="00A30BC0"/>
    <w:rsid w:val="00A3142D"/>
    <w:rsid w:val="00A32B0C"/>
    <w:rsid w:val="00A32D09"/>
    <w:rsid w:val="00A33C97"/>
    <w:rsid w:val="00A34370"/>
    <w:rsid w:val="00A35E52"/>
    <w:rsid w:val="00A40042"/>
    <w:rsid w:val="00A443D2"/>
    <w:rsid w:val="00A61163"/>
    <w:rsid w:val="00A62C46"/>
    <w:rsid w:val="00A67605"/>
    <w:rsid w:val="00A7634A"/>
    <w:rsid w:val="00A82D57"/>
    <w:rsid w:val="00A82DE2"/>
    <w:rsid w:val="00A86768"/>
    <w:rsid w:val="00A869EA"/>
    <w:rsid w:val="00A906D6"/>
    <w:rsid w:val="00A9539B"/>
    <w:rsid w:val="00AA7342"/>
    <w:rsid w:val="00AB1352"/>
    <w:rsid w:val="00AB4CEB"/>
    <w:rsid w:val="00AC113E"/>
    <w:rsid w:val="00AC2D1D"/>
    <w:rsid w:val="00AC7A15"/>
    <w:rsid w:val="00AD0C4E"/>
    <w:rsid w:val="00AD113D"/>
    <w:rsid w:val="00AE35BE"/>
    <w:rsid w:val="00AE367F"/>
    <w:rsid w:val="00AE674C"/>
    <w:rsid w:val="00AE71F8"/>
    <w:rsid w:val="00AE743E"/>
    <w:rsid w:val="00AE7A5F"/>
    <w:rsid w:val="00AF06D8"/>
    <w:rsid w:val="00AF32EA"/>
    <w:rsid w:val="00AF34A2"/>
    <w:rsid w:val="00AF4C39"/>
    <w:rsid w:val="00AF52DE"/>
    <w:rsid w:val="00AF57FF"/>
    <w:rsid w:val="00AF5CEB"/>
    <w:rsid w:val="00AF5D61"/>
    <w:rsid w:val="00AF774C"/>
    <w:rsid w:val="00B006D0"/>
    <w:rsid w:val="00B02D74"/>
    <w:rsid w:val="00B06AF8"/>
    <w:rsid w:val="00B07C80"/>
    <w:rsid w:val="00B11C9B"/>
    <w:rsid w:val="00B1302A"/>
    <w:rsid w:val="00B237BD"/>
    <w:rsid w:val="00B23C0F"/>
    <w:rsid w:val="00B257B3"/>
    <w:rsid w:val="00B30739"/>
    <w:rsid w:val="00B33E17"/>
    <w:rsid w:val="00B36655"/>
    <w:rsid w:val="00B36957"/>
    <w:rsid w:val="00B50D1C"/>
    <w:rsid w:val="00B511E5"/>
    <w:rsid w:val="00B533C3"/>
    <w:rsid w:val="00B57046"/>
    <w:rsid w:val="00B66868"/>
    <w:rsid w:val="00B668F7"/>
    <w:rsid w:val="00B6765C"/>
    <w:rsid w:val="00B70A8B"/>
    <w:rsid w:val="00B728BB"/>
    <w:rsid w:val="00B7403F"/>
    <w:rsid w:val="00B74049"/>
    <w:rsid w:val="00B74787"/>
    <w:rsid w:val="00B816DB"/>
    <w:rsid w:val="00B81A15"/>
    <w:rsid w:val="00B81D8A"/>
    <w:rsid w:val="00B85226"/>
    <w:rsid w:val="00B85468"/>
    <w:rsid w:val="00B8601A"/>
    <w:rsid w:val="00B877B2"/>
    <w:rsid w:val="00B877E2"/>
    <w:rsid w:val="00B87998"/>
    <w:rsid w:val="00B87A49"/>
    <w:rsid w:val="00B909E4"/>
    <w:rsid w:val="00B925EC"/>
    <w:rsid w:val="00B93743"/>
    <w:rsid w:val="00BA432E"/>
    <w:rsid w:val="00BA5CA2"/>
    <w:rsid w:val="00BA5E2C"/>
    <w:rsid w:val="00BB18BA"/>
    <w:rsid w:val="00BB1B35"/>
    <w:rsid w:val="00BB6558"/>
    <w:rsid w:val="00BB7914"/>
    <w:rsid w:val="00BC06E2"/>
    <w:rsid w:val="00BC1043"/>
    <w:rsid w:val="00BC3941"/>
    <w:rsid w:val="00BC47EE"/>
    <w:rsid w:val="00BC4E6C"/>
    <w:rsid w:val="00BC52D0"/>
    <w:rsid w:val="00BD09DB"/>
    <w:rsid w:val="00BD1046"/>
    <w:rsid w:val="00BD2EA7"/>
    <w:rsid w:val="00BD677F"/>
    <w:rsid w:val="00BD7BF8"/>
    <w:rsid w:val="00BE4F79"/>
    <w:rsid w:val="00BE7A9D"/>
    <w:rsid w:val="00BE7FF4"/>
    <w:rsid w:val="00BE7FF6"/>
    <w:rsid w:val="00BF0A9E"/>
    <w:rsid w:val="00BF0F3E"/>
    <w:rsid w:val="00BF33BC"/>
    <w:rsid w:val="00BF4757"/>
    <w:rsid w:val="00BF5078"/>
    <w:rsid w:val="00BF6F0D"/>
    <w:rsid w:val="00C033F9"/>
    <w:rsid w:val="00C066BB"/>
    <w:rsid w:val="00C07E74"/>
    <w:rsid w:val="00C10739"/>
    <w:rsid w:val="00C11107"/>
    <w:rsid w:val="00C11E9B"/>
    <w:rsid w:val="00C13383"/>
    <w:rsid w:val="00C1370B"/>
    <w:rsid w:val="00C154A5"/>
    <w:rsid w:val="00C15A4F"/>
    <w:rsid w:val="00C1658A"/>
    <w:rsid w:val="00C17363"/>
    <w:rsid w:val="00C20A65"/>
    <w:rsid w:val="00C21A2E"/>
    <w:rsid w:val="00C22AF2"/>
    <w:rsid w:val="00C40C82"/>
    <w:rsid w:val="00C439D3"/>
    <w:rsid w:val="00C479BE"/>
    <w:rsid w:val="00C6139B"/>
    <w:rsid w:val="00C61BAD"/>
    <w:rsid w:val="00C65C7C"/>
    <w:rsid w:val="00C674E6"/>
    <w:rsid w:val="00C74E68"/>
    <w:rsid w:val="00C808D4"/>
    <w:rsid w:val="00C80944"/>
    <w:rsid w:val="00C81074"/>
    <w:rsid w:val="00C8150C"/>
    <w:rsid w:val="00C83848"/>
    <w:rsid w:val="00C8736D"/>
    <w:rsid w:val="00C93C88"/>
    <w:rsid w:val="00C94B14"/>
    <w:rsid w:val="00CA085A"/>
    <w:rsid w:val="00CA5B67"/>
    <w:rsid w:val="00CA5F83"/>
    <w:rsid w:val="00CA682B"/>
    <w:rsid w:val="00CB7D69"/>
    <w:rsid w:val="00CC1A30"/>
    <w:rsid w:val="00CC2247"/>
    <w:rsid w:val="00CC239E"/>
    <w:rsid w:val="00CC34E7"/>
    <w:rsid w:val="00CC66FF"/>
    <w:rsid w:val="00CD06E7"/>
    <w:rsid w:val="00CD2A90"/>
    <w:rsid w:val="00CD6AC6"/>
    <w:rsid w:val="00CE541D"/>
    <w:rsid w:val="00CE7914"/>
    <w:rsid w:val="00CF3964"/>
    <w:rsid w:val="00CF4467"/>
    <w:rsid w:val="00CF4B0B"/>
    <w:rsid w:val="00CF554E"/>
    <w:rsid w:val="00CF5ECF"/>
    <w:rsid w:val="00D02683"/>
    <w:rsid w:val="00D04454"/>
    <w:rsid w:val="00D048A3"/>
    <w:rsid w:val="00D05844"/>
    <w:rsid w:val="00D05FD7"/>
    <w:rsid w:val="00D060FD"/>
    <w:rsid w:val="00D06D1E"/>
    <w:rsid w:val="00D07E0B"/>
    <w:rsid w:val="00D1176B"/>
    <w:rsid w:val="00D11845"/>
    <w:rsid w:val="00D17FD7"/>
    <w:rsid w:val="00D25F72"/>
    <w:rsid w:val="00D31207"/>
    <w:rsid w:val="00D31A04"/>
    <w:rsid w:val="00D369D0"/>
    <w:rsid w:val="00D37F2C"/>
    <w:rsid w:val="00D40149"/>
    <w:rsid w:val="00D435E9"/>
    <w:rsid w:val="00D60D0F"/>
    <w:rsid w:val="00D60F6E"/>
    <w:rsid w:val="00D66675"/>
    <w:rsid w:val="00D70C46"/>
    <w:rsid w:val="00D74B35"/>
    <w:rsid w:val="00D75098"/>
    <w:rsid w:val="00D76F00"/>
    <w:rsid w:val="00D77B2A"/>
    <w:rsid w:val="00D83967"/>
    <w:rsid w:val="00D83EFF"/>
    <w:rsid w:val="00D84D40"/>
    <w:rsid w:val="00D85F88"/>
    <w:rsid w:val="00D865AD"/>
    <w:rsid w:val="00D8664C"/>
    <w:rsid w:val="00D86E42"/>
    <w:rsid w:val="00D90973"/>
    <w:rsid w:val="00D90AA1"/>
    <w:rsid w:val="00D92192"/>
    <w:rsid w:val="00D95083"/>
    <w:rsid w:val="00D97EEA"/>
    <w:rsid w:val="00DA0556"/>
    <w:rsid w:val="00DA24C7"/>
    <w:rsid w:val="00DA386F"/>
    <w:rsid w:val="00DB24C0"/>
    <w:rsid w:val="00DB3E59"/>
    <w:rsid w:val="00DB6D00"/>
    <w:rsid w:val="00DC177D"/>
    <w:rsid w:val="00DC2F66"/>
    <w:rsid w:val="00DC62A9"/>
    <w:rsid w:val="00DD1F72"/>
    <w:rsid w:val="00DD3429"/>
    <w:rsid w:val="00DD52AC"/>
    <w:rsid w:val="00DD597C"/>
    <w:rsid w:val="00DD5D91"/>
    <w:rsid w:val="00DD7DD9"/>
    <w:rsid w:val="00DE3195"/>
    <w:rsid w:val="00DE31AD"/>
    <w:rsid w:val="00DE4FA4"/>
    <w:rsid w:val="00DE5402"/>
    <w:rsid w:val="00DE596E"/>
    <w:rsid w:val="00DE7967"/>
    <w:rsid w:val="00DF5E2E"/>
    <w:rsid w:val="00DF7DA4"/>
    <w:rsid w:val="00E06BCD"/>
    <w:rsid w:val="00E11EEF"/>
    <w:rsid w:val="00E152DB"/>
    <w:rsid w:val="00E22738"/>
    <w:rsid w:val="00E24FFE"/>
    <w:rsid w:val="00E26B07"/>
    <w:rsid w:val="00E276FC"/>
    <w:rsid w:val="00E27C8A"/>
    <w:rsid w:val="00E31F1F"/>
    <w:rsid w:val="00E40330"/>
    <w:rsid w:val="00E46440"/>
    <w:rsid w:val="00E46A2F"/>
    <w:rsid w:val="00E5367F"/>
    <w:rsid w:val="00E55E2A"/>
    <w:rsid w:val="00E61EAC"/>
    <w:rsid w:val="00E622A5"/>
    <w:rsid w:val="00E67D1B"/>
    <w:rsid w:val="00E70F71"/>
    <w:rsid w:val="00E73344"/>
    <w:rsid w:val="00E7465B"/>
    <w:rsid w:val="00E776B1"/>
    <w:rsid w:val="00E80824"/>
    <w:rsid w:val="00E856E3"/>
    <w:rsid w:val="00E856FF"/>
    <w:rsid w:val="00E92FC6"/>
    <w:rsid w:val="00E94814"/>
    <w:rsid w:val="00E953F3"/>
    <w:rsid w:val="00E95CF6"/>
    <w:rsid w:val="00EA1F6F"/>
    <w:rsid w:val="00EA43ED"/>
    <w:rsid w:val="00EA5352"/>
    <w:rsid w:val="00EC210B"/>
    <w:rsid w:val="00EC75B4"/>
    <w:rsid w:val="00ED15BD"/>
    <w:rsid w:val="00ED4013"/>
    <w:rsid w:val="00ED7251"/>
    <w:rsid w:val="00ED75B4"/>
    <w:rsid w:val="00EE0C6B"/>
    <w:rsid w:val="00EE0CF0"/>
    <w:rsid w:val="00EE65B5"/>
    <w:rsid w:val="00EF1B30"/>
    <w:rsid w:val="00EF4351"/>
    <w:rsid w:val="00F01388"/>
    <w:rsid w:val="00F01A44"/>
    <w:rsid w:val="00F02548"/>
    <w:rsid w:val="00F03ADA"/>
    <w:rsid w:val="00F04593"/>
    <w:rsid w:val="00F076B1"/>
    <w:rsid w:val="00F07914"/>
    <w:rsid w:val="00F14CAC"/>
    <w:rsid w:val="00F204EF"/>
    <w:rsid w:val="00F20E5D"/>
    <w:rsid w:val="00F2440E"/>
    <w:rsid w:val="00F25BE8"/>
    <w:rsid w:val="00F301C5"/>
    <w:rsid w:val="00F31E18"/>
    <w:rsid w:val="00F34BA1"/>
    <w:rsid w:val="00F50312"/>
    <w:rsid w:val="00F5102C"/>
    <w:rsid w:val="00F527EF"/>
    <w:rsid w:val="00F544A2"/>
    <w:rsid w:val="00F545C4"/>
    <w:rsid w:val="00F54A12"/>
    <w:rsid w:val="00F607AA"/>
    <w:rsid w:val="00F62389"/>
    <w:rsid w:val="00F6435D"/>
    <w:rsid w:val="00F65865"/>
    <w:rsid w:val="00F7020C"/>
    <w:rsid w:val="00F71C13"/>
    <w:rsid w:val="00F71F8B"/>
    <w:rsid w:val="00F74C2C"/>
    <w:rsid w:val="00F75CBD"/>
    <w:rsid w:val="00F80F1E"/>
    <w:rsid w:val="00F85431"/>
    <w:rsid w:val="00F906C0"/>
    <w:rsid w:val="00F96919"/>
    <w:rsid w:val="00FA38D6"/>
    <w:rsid w:val="00FA3A71"/>
    <w:rsid w:val="00FB11D1"/>
    <w:rsid w:val="00FB1648"/>
    <w:rsid w:val="00FC2558"/>
    <w:rsid w:val="00FC40B4"/>
    <w:rsid w:val="00FC47A4"/>
    <w:rsid w:val="00FD28FE"/>
    <w:rsid w:val="00FE4AC2"/>
    <w:rsid w:val="00FE69F1"/>
    <w:rsid w:val="00FF2BFA"/>
    <w:rsid w:val="00FF371E"/>
    <w:rsid w:val="00FF54BE"/>
    <w:rsid w:val="00FF5C0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77940"/>
  <w15:chartTrackingRefBased/>
  <w15:docId w15:val="{2E082734-418F-4AEB-B959-FC8B475E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324"/>
    <w:rPr>
      <w:sz w:val="24"/>
      <w:szCs w:val="24"/>
    </w:rPr>
  </w:style>
  <w:style w:type="paragraph" w:styleId="Heading3">
    <w:name w:val="heading 3"/>
    <w:basedOn w:val="Normal"/>
    <w:next w:val="Normal"/>
    <w:qFormat/>
    <w:rsid w:val="00101324"/>
    <w:pPr>
      <w:keepNext/>
      <w:tabs>
        <w:tab w:val="left" w:pos="2052"/>
      </w:tabs>
      <w:jc w:val="center"/>
      <w:outlineLvl w:val="2"/>
    </w:pPr>
    <w:rPr>
      <w:rFonts w:ascii="Garamond" w:hAnsi="Garamond" w:cs="Garamond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rsid w:val="00101324"/>
    <w:pPr>
      <w:tabs>
        <w:tab w:val="left" w:pos="2520"/>
        <w:tab w:val="left" w:pos="3600"/>
        <w:tab w:val="left" w:pos="7740"/>
        <w:tab w:val="right" w:pos="9540"/>
        <w:tab w:val="right" w:pos="10440"/>
      </w:tabs>
      <w:ind w:left="360" w:hanging="360"/>
    </w:pPr>
    <w:rPr>
      <w:sz w:val="22"/>
      <w:szCs w:val="20"/>
    </w:rPr>
  </w:style>
  <w:style w:type="table" w:styleId="TableGrid">
    <w:name w:val="Table Grid"/>
    <w:basedOn w:val="TableNormal"/>
    <w:rsid w:val="0010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Normal"/>
    <w:rsid w:val="00101324"/>
    <w:pPr>
      <w:spacing w:line="360" w:lineRule="auto"/>
      <w:ind w:left="360" w:hanging="360"/>
    </w:pPr>
  </w:style>
  <w:style w:type="paragraph" w:styleId="BalloonText">
    <w:name w:val="Balloon Text"/>
    <w:basedOn w:val="Normal"/>
    <w:link w:val="BalloonTextChar"/>
    <w:rsid w:val="00FF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5C08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BD677F"/>
    <w:rPr>
      <w:i/>
      <w:iCs/>
    </w:rPr>
  </w:style>
  <w:style w:type="character" w:styleId="Hyperlink">
    <w:name w:val="Hyperlink"/>
    <w:uiPriority w:val="99"/>
    <w:unhideWhenUsed/>
    <w:rsid w:val="00447A8C"/>
    <w:rPr>
      <w:color w:val="0000FF"/>
      <w:u w:val="single"/>
    </w:rPr>
  </w:style>
  <w:style w:type="character" w:styleId="FollowedHyperlink">
    <w:name w:val="FollowedHyperlink"/>
    <w:rsid w:val="000E7D6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7044462904?pwd=dUFrQ2NEVDB0SkMyeXQxbjY4bW9q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E736-4901-47AB-A0E6-9EDBEF4E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VP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lenn Johnson-Mussad</dc:creator>
  <cp:keywords/>
  <cp:lastModifiedBy>Glenn Johnson-Mussad</cp:lastModifiedBy>
  <cp:revision>20</cp:revision>
  <cp:lastPrinted>2021-11-23T12:05:00Z</cp:lastPrinted>
  <dcterms:created xsi:type="dcterms:W3CDTF">2024-04-26T13:23:00Z</dcterms:created>
  <dcterms:modified xsi:type="dcterms:W3CDTF">2024-04-26T15:58:00Z</dcterms:modified>
</cp:coreProperties>
</file>